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2F482" w14:textId="0535FEF0" w:rsidR="7AF33BBF" w:rsidRDefault="7AF33BBF" w:rsidP="003F3DDE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09E965D1">
        <w:rPr>
          <w:rFonts w:ascii="Arial" w:eastAsia="Arial" w:hAnsi="Arial" w:cs="Arial"/>
          <w:b/>
          <w:bCs/>
          <w:color w:val="000000" w:themeColor="text1"/>
        </w:rPr>
        <w:t>PROPOSTA AL PLE</w:t>
      </w:r>
    </w:p>
    <w:p w14:paraId="6269F810" w14:textId="6F949F09" w:rsidR="7AF33BBF" w:rsidRDefault="7AF33BBF" w:rsidP="003F3DDE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09E965D1">
        <w:rPr>
          <w:rFonts w:ascii="Arial" w:eastAsia="Arial" w:hAnsi="Arial" w:cs="Arial"/>
          <w:b/>
          <w:bCs/>
          <w:color w:val="000000" w:themeColor="text1"/>
        </w:rPr>
        <w:t xml:space="preserve">Dació de compte del Decret/Resolució d’aprovació de la liquidació del pressupost general de </w:t>
      </w:r>
      <w:r w:rsidRPr="008745C4">
        <w:rPr>
          <w:rFonts w:ascii="Arial" w:eastAsia="Arial" w:hAnsi="Arial" w:cs="Arial"/>
          <w:b/>
          <w:bCs/>
          <w:color w:val="000000" w:themeColor="text1"/>
          <w:highlight w:val="lightGray"/>
        </w:rPr>
        <w:t>[</w:t>
      </w:r>
      <w:r w:rsidRPr="008745C4">
        <w:rPr>
          <w:rFonts w:ascii="Arial" w:eastAsia="Arial" w:hAnsi="Arial" w:cs="Arial"/>
          <w:b/>
          <w:bCs/>
          <w:i/>
          <w:iCs/>
          <w:color w:val="000000" w:themeColor="text1"/>
          <w:highlight w:val="lightGray"/>
        </w:rPr>
        <w:t>nom entitat local</w:t>
      </w:r>
      <w:r w:rsidRPr="008745C4">
        <w:rPr>
          <w:rFonts w:ascii="Arial" w:eastAsia="Arial" w:hAnsi="Arial" w:cs="Arial"/>
          <w:b/>
          <w:bCs/>
          <w:color w:val="000000" w:themeColor="text1"/>
          <w:highlight w:val="lightGray"/>
        </w:rPr>
        <w:t>]</w:t>
      </w:r>
      <w:r w:rsidRPr="09E965D1">
        <w:rPr>
          <w:rFonts w:ascii="Arial" w:eastAsia="Arial" w:hAnsi="Arial" w:cs="Arial"/>
          <w:b/>
          <w:bCs/>
          <w:color w:val="000000" w:themeColor="text1"/>
        </w:rPr>
        <w:t xml:space="preserve"> de l’exercici </w:t>
      </w:r>
      <w:r w:rsidRPr="008745C4">
        <w:rPr>
          <w:rFonts w:ascii="Arial" w:eastAsia="Arial" w:hAnsi="Arial" w:cs="Arial"/>
          <w:b/>
          <w:bCs/>
          <w:color w:val="000000" w:themeColor="text1"/>
          <w:highlight w:val="lightGray"/>
        </w:rPr>
        <w:t>[</w:t>
      </w:r>
      <w:r w:rsidRPr="008745C4">
        <w:rPr>
          <w:rFonts w:ascii="Arial" w:eastAsia="Arial" w:hAnsi="Arial" w:cs="Arial"/>
          <w:b/>
          <w:bCs/>
          <w:i/>
          <w:iCs/>
          <w:color w:val="000000" w:themeColor="text1"/>
          <w:highlight w:val="lightGray"/>
        </w:rPr>
        <w:t>any</w:t>
      </w:r>
      <w:r w:rsidRPr="008745C4">
        <w:rPr>
          <w:rFonts w:ascii="Arial" w:eastAsia="Arial" w:hAnsi="Arial" w:cs="Arial"/>
          <w:b/>
          <w:bCs/>
          <w:color w:val="000000" w:themeColor="text1"/>
          <w:highlight w:val="lightGray"/>
        </w:rPr>
        <w:t>]</w:t>
      </w:r>
    </w:p>
    <w:p w14:paraId="0CB7DCFB" w14:textId="06B45708" w:rsidR="09E965D1" w:rsidRDefault="09E965D1" w:rsidP="003F3DDE">
      <w:pPr>
        <w:pStyle w:val="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159B5F40" w14:textId="6B37F9D8" w:rsidR="00754641" w:rsidRDefault="00754641" w:rsidP="003F3DDE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EB722B">
        <w:rPr>
          <w:rFonts w:ascii="Arial" w:hAnsi="Arial" w:cs="Arial"/>
          <w:sz w:val="22"/>
          <w:szCs w:val="22"/>
          <w:lang w:val="ca-ES"/>
        </w:rPr>
        <w:t>Tal i com estableix l’article 19</w:t>
      </w:r>
      <w:r>
        <w:rPr>
          <w:rFonts w:ascii="Arial" w:hAnsi="Arial" w:cs="Arial"/>
          <w:sz w:val="22"/>
          <w:szCs w:val="22"/>
          <w:lang w:val="ca-ES"/>
        </w:rPr>
        <w:t>3.4</w:t>
      </w:r>
      <w:r w:rsidRPr="00EB722B">
        <w:rPr>
          <w:rFonts w:ascii="Arial" w:hAnsi="Arial" w:cs="Arial"/>
          <w:sz w:val="22"/>
          <w:szCs w:val="22"/>
          <w:lang w:val="ca-ES"/>
        </w:rPr>
        <w:t xml:space="preserve"> del Reial decret legislatiu 2/2004, de 5 de març, pel qual s’aprova el Text refós de la Llei reguladora de les hisendes locals (</w:t>
      </w:r>
      <w:r w:rsidR="00CF7AA6" w:rsidRPr="00EB722B">
        <w:rPr>
          <w:rFonts w:ascii="Arial" w:hAnsi="Arial" w:cs="Arial"/>
          <w:sz w:val="22"/>
          <w:szCs w:val="22"/>
          <w:lang w:val="ca-ES"/>
        </w:rPr>
        <w:t>RDLEG</w:t>
      </w:r>
      <w:r w:rsidRPr="00EB722B">
        <w:rPr>
          <w:rFonts w:ascii="Arial" w:hAnsi="Arial" w:cs="Arial"/>
          <w:sz w:val="22"/>
          <w:szCs w:val="22"/>
          <w:lang w:val="ca-ES"/>
        </w:rPr>
        <w:t xml:space="preserve"> 2/2004), </w:t>
      </w:r>
      <w:r w:rsidR="00523B02">
        <w:rPr>
          <w:rFonts w:ascii="Arial" w:hAnsi="Arial" w:cs="Arial"/>
          <w:sz w:val="22"/>
          <w:szCs w:val="22"/>
          <w:lang w:val="ca-ES"/>
        </w:rPr>
        <w:t>d</w:t>
      </w:r>
      <w:r w:rsidRPr="00754641">
        <w:rPr>
          <w:rFonts w:ascii="Arial" w:hAnsi="Arial" w:cs="Arial"/>
          <w:sz w:val="22"/>
          <w:szCs w:val="22"/>
          <w:lang w:val="ca-ES"/>
        </w:rPr>
        <w:t>e la liquidació de cada un dels pressupostos que integren el pressupost general i dels estats financers de les societats mercantils dependents de l’entitat, una vegada realitzada la seva aprovació, es donarà compte al Ple en la primera sessió que celebrarà.</w:t>
      </w:r>
    </w:p>
    <w:p w14:paraId="11EC493C" w14:textId="30C2366C" w:rsidR="00754641" w:rsidRDefault="00754641" w:rsidP="003F3DDE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25AEACD8" w14:textId="28E3C0EA" w:rsidR="00754641" w:rsidRDefault="00754641" w:rsidP="003F3DDE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Caldrà</w:t>
      </w:r>
      <w:r w:rsidRPr="00754641">
        <w:rPr>
          <w:rFonts w:ascii="Arial" w:hAnsi="Arial" w:cs="Arial"/>
          <w:sz w:val="22"/>
          <w:szCs w:val="22"/>
          <w:lang w:val="ca-ES"/>
        </w:rPr>
        <w:t xml:space="preserve"> re</w:t>
      </w:r>
      <w:r>
        <w:rPr>
          <w:rFonts w:ascii="Arial" w:hAnsi="Arial" w:cs="Arial"/>
          <w:sz w:val="22"/>
          <w:szCs w:val="22"/>
          <w:lang w:val="ca-ES"/>
        </w:rPr>
        <w:t>metre</w:t>
      </w:r>
      <w:r w:rsidRPr="00754641">
        <w:rPr>
          <w:rFonts w:ascii="Arial" w:hAnsi="Arial" w:cs="Arial"/>
          <w:sz w:val="22"/>
          <w:szCs w:val="22"/>
          <w:lang w:val="ca-ES"/>
        </w:rPr>
        <w:t xml:space="preserve"> la còpia de la liquidació del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r w:rsidR="00DB4D57">
        <w:rPr>
          <w:rFonts w:ascii="Arial" w:hAnsi="Arial" w:cs="Arial"/>
          <w:sz w:val="22"/>
          <w:szCs w:val="22"/>
          <w:lang w:val="ca-ES"/>
        </w:rPr>
        <w:t>pressupost</w:t>
      </w:r>
      <w:r w:rsidRPr="00754641">
        <w:rPr>
          <w:rFonts w:ascii="Arial" w:hAnsi="Arial" w:cs="Arial"/>
          <w:sz w:val="22"/>
          <w:szCs w:val="22"/>
          <w:lang w:val="ca-ES"/>
        </w:rPr>
        <w:t xml:space="preserve"> a l’Administració de l’Estat i a la </w:t>
      </w:r>
      <w:r>
        <w:rPr>
          <w:rFonts w:ascii="Arial" w:hAnsi="Arial" w:cs="Arial"/>
          <w:sz w:val="22"/>
          <w:szCs w:val="22"/>
          <w:lang w:val="ca-ES"/>
        </w:rPr>
        <w:t>Generalitat</w:t>
      </w:r>
      <w:r w:rsidRPr="00754641">
        <w:rPr>
          <w:rFonts w:ascii="Arial" w:hAnsi="Arial" w:cs="Arial"/>
          <w:sz w:val="22"/>
          <w:szCs w:val="22"/>
          <w:lang w:val="ca-ES"/>
        </w:rPr>
        <w:t xml:space="preserve"> </w:t>
      </w:r>
      <w:r w:rsidR="00523B02">
        <w:rPr>
          <w:rFonts w:ascii="Arial" w:hAnsi="Arial" w:cs="Arial"/>
          <w:sz w:val="22"/>
          <w:szCs w:val="22"/>
          <w:lang w:val="ca-ES"/>
        </w:rPr>
        <w:t xml:space="preserve">de Catalunya </w:t>
      </w:r>
      <w:r w:rsidRPr="00754641">
        <w:rPr>
          <w:rFonts w:ascii="Arial" w:hAnsi="Arial" w:cs="Arial"/>
          <w:sz w:val="22"/>
          <w:szCs w:val="22"/>
          <w:lang w:val="ca-ES"/>
        </w:rPr>
        <w:t>abans de finalitzar el mes de març de l’exercici següent al que correspon.</w:t>
      </w:r>
    </w:p>
    <w:p w14:paraId="57518CBB" w14:textId="6E90BBD8" w:rsidR="00754641" w:rsidRDefault="00754641" w:rsidP="003F3DDE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6D6E05B6" w14:textId="6521D0E6" w:rsidR="00754641" w:rsidRDefault="00EF0619" w:rsidP="003F3DDE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La </w:t>
      </w:r>
      <w:r w:rsidR="00754641">
        <w:rPr>
          <w:rFonts w:ascii="Arial" w:hAnsi="Arial" w:cs="Arial"/>
          <w:sz w:val="22"/>
          <w:szCs w:val="22"/>
          <w:lang w:val="ca-ES"/>
        </w:rPr>
        <w:t xml:space="preserve">liquidació </w:t>
      </w:r>
      <w:r>
        <w:rPr>
          <w:rFonts w:ascii="Arial" w:hAnsi="Arial" w:cs="Arial"/>
          <w:sz w:val="22"/>
          <w:szCs w:val="22"/>
          <w:lang w:val="ca-ES"/>
        </w:rPr>
        <w:t xml:space="preserve">del pressupost </w:t>
      </w:r>
      <w:r w:rsidR="00754641">
        <w:rPr>
          <w:rFonts w:ascii="Arial" w:hAnsi="Arial" w:cs="Arial"/>
          <w:sz w:val="22"/>
          <w:szCs w:val="22"/>
          <w:lang w:val="ca-ES"/>
        </w:rPr>
        <w:t xml:space="preserve">es va aprovar mitjançant decret d’alcaldia el passat </w:t>
      </w:r>
      <w:sdt>
        <w:sdtPr>
          <w:rPr>
            <w:rFonts w:ascii="Arial" w:hAnsi="Arial" w:cs="Arial"/>
            <w:sz w:val="22"/>
            <w:szCs w:val="22"/>
            <w:lang w:val="ca-ES"/>
          </w:rPr>
          <w:alias w:val="Seleccioni per escollir una data"/>
          <w:tag w:val="Seleccioni per escollir una data"/>
          <w:id w:val="24369417"/>
          <w:placeholder>
            <w:docPart w:val="008B2B3FE14C4956B0BE3EABD1BCBC34"/>
          </w:placeholder>
          <w:showingPlcHdr/>
          <w:date w:fullDate="2021-02-10T00:00:00Z">
            <w:dateFormat w:val="d MMMM 'de' yyyy"/>
            <w:lid w:val="ca-ES"/>
            <w:storeMappedDataAs w:val="dateTime"/>
            <w:calendar w:val="gregorian"/>
          </w:date>
        </w:sdtPr>
        <w:sdtEndPr/>
        <w:sdtContent>
          <w:r w:rsidR="00754641" w:rsidRPr="00C86D2C">
            <w:rPr>
              <w:rStyle w:val="Textodelmarcadordeposicin"/>
            </w:rPr>
            <w:t>Haga clic aquí o pulse para escribir una fecha.</w:t>
          </w:r>
        </w:sdtContent>
      </w:sdt>
      <w:r w:rsidR="0028308E">
        <w:rPr>
          <w:rFonts w:ascii="Arial" w:hAnsi="Arial" w:cs="Arial"/>
          <w:sz w:val="22"/>
          <w:szCs w:val="22"/>
          <w:lang w:val="ca-ES"/>
        </w:rPr>
        <w:t>.</w:t>
      </w:r>
    </w:p>
    <w:p w14:paraId="4DEE0F49" w14:textId="13E59263" w:rsidR="00754641" w:rsidRDefault="00754641" w:rsidP="003F3DDE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15C0193E" w14:textId="77777777" w:rsidR="0028308E" w:rsidRPr="00C13617" w:rsidRDefault="0028308E" w:rsidP="003F3DDE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C13617">
        <w:rPr>
          <w:rFonts w:ascii="Arial" w:hAnsi="Arial" w:cs="Arial"/>
          <w:sz w:val="22"/>
          <w:szCs w:val="22"/>
          <w:lang w:val="ca-ES"/>
        </w:rPr>
        <w:t>Per tot això, l’Alcalde/President proposa al ple de la corporació l’adopció del següent ACORD:</w:t>
      </w:r>
    </w:p>
    <w:p w14:paraId="0595115B" w14:textId="77777777" w:rsidR="0028308E" w:rsidRPr="00C13617" w:rsidRDefault="0028308E" w:rsidP="003F3DDE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79DA5E47" w14:textId="1908127D" w:rsidR="0028308E" w:rsidRPr="00C13617" w:rsidRDefault="0028308E" w:rsidP="003F3DDE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C13617">
        <w:rPr>
          <w:rFonts w:ascii="Arial" w:hAnsi="Arial" w:cs="Arial"/>
          <w:b/>
          <w:sz w:val="22"/>
          <w:szCs w:val="22"/>
          <w:lang w:val="ca-ES"/>
        </w:rPr>
        <w:t xml:space="preserve">Únic.- </w:t>
      </w:r>
      <w:r w:rsidRPr="00C13617">
        <w:rPr>
          <w:rFonts w:ascii="Arial" w:hAnsi="Arial" w:cs="Arial"/>
          <w:sz w:val="22"/>
          <w:szCs w:val="22"/>
          <w:lang w:val="ca-ES"/>
        </w:rPr>
        <w:t>Donar-se per assabentat del decret d’aprovació de la liquidació d</w:t>
      </w:r>
      <w:r w:rsidR="00FC3338" w:rsidRPr="00C13617">
        <w:rPr>
          <w:rFonts w:ascii="Arial" w:hAnsi="Arial" w:cs="Arial"/>
          <w:sz w:val="22"/>
          <w:szCs w:val="22"/>
          <w:lang w:val="ca-ES"/>
        </w:rPr>
        <w:t>el pressupost de l’exercici 2023</w:t>
      </w:r>
      <w:r w:rsidRPr="00C13617">
        <w:rPr>
          <w:rFonts w:ascii="Arial" w:hAnsi="Arial" w:cs="Arial"/>
          <w:sz w:val="22"/>
          <w:szCs w:val="22"/>
          <w:lang w:val="ca-ES"/>
        </w:rPr>
        <w:t>, el qual es transcriu a continuació:</w:t>
      </w:r>
    </w:p>
    <w:p w14:paraId="692D9BD5" w14:textId="77777777" w:rsidR="0028308E" w:rsidRPr="00C13617" w:rsidRDefault="0028308E" w:rsidP="003F3DDE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1DC3412C" w14:textId="43A2ACA1" w:rsidR="00754641" w:rsidRPr="00C13617" w:rsidRDefault="00754641" w:rsidP="003F3DDE">
      <w:pPr>
        <w:pStyle w:val="Textoindependiente21"/>
        <w:spacing w:line="240" w:lineRule="auto"/>
        <w:jc w:val="both"/>
        <w:rPr>
          <w:rFonts w:ascii="Arial" w:hAnsi="Arial" w:cs="Arial"/>
          <w:szCs w:val="22"/>
        </w:rPr>
      </w:pPr>
      <w:r w:rsidRPr="00C13617">
        <w:rPr>
          <w:rFonts w:ascii="Arial" w:hAnsi="Arial" w:cs="Arial"/>
          <w:snapToGrid w:val="0"/>
          <w:szCs w:val="22"/>
          <w:lang w:eastAsia="es-ES"/>
        </w:rPr>
        <w:t>“</w:t>
      </w:r>
      <w:r w:rsidRPr="00C13617">
        <w:rPr>
          <w:rFonts w:ascii="Arial" w:hAnsi="Arial" w:cs="Arial"/>
          <w:snapToGrid w:val="0"/>
          <w:color w:val="auto"/>
          <w:szCs w:val="22"/>
          <w:lang w:val="ca-ES" w:eastAsia="es-ES"/>
        </w:rPr>
        <w:t>RESOLC</w:t>
      </w:r>
      <w:r w:rsidR="00830A38" w:rsidRPr="00C13617">
        <w:rPr>
          <w:rFonts w:ascii="Arial" w:hAnsi="Arial" w:cs="Arial"/>
          <w:snapToGrid w:val="0"/>
          <w:color w:val="auto"/>
          <w:szCs w:val="22"/>
          <w:lang w:val="ca-ES" w:eastAsia="es-ES"/>
        </w:rPr>
        <w:t>:</w:t>
      </w:r>
    </w:p>
    <w:p w14:paraId="66A8000F" w14:textId="77777777" w:rsidR="00754641" w:rsidRPr="00C13617" w:rsidRDefault="00754641" w:rsidP="003F3DDE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2848209B" w14:textId="77777777" w:rsidR="003F3DDE" w:rsidRPr="00A856F3" w:rsidRDefault="003F3DDE" w:rsidP="003F3DDE">
      <w:pPr>
        <w:spacing w:after="0" w:line="240" w:lineRule="auto"/>
        <w:jc w:val="both"/>
        <w:rPr>
          <w:rFonts w:ascii="Arial" w:hAnsi="Arial" w:cs="Arial"/>
        </w:rPr>
      </w:pPr>
      <w:bookmarkStart w:id="0" w:name="DIPUTACIOQuadre25"/>
      <w:bookmarkEnd w:id="0"/>
      <w:r w:rsidRPr="00A856F3">
        <w:rPr>
          <w:rFonts w:ascii="Arial" w:hAnsi="Arial" w:cs="Arial"/>
          <w:noProof/>
        </w:rPr>
        <w:t xml:space="preserve">PRIMER. Aprovar la liquidació del pressupost general de l’exercici </w:t>
      </w:r>
      <w:r>
        <w:rPr>
          <w:rFonts w:ascii="Arial" w:hAnsi="Arial" w:cs="Arial"/>
          <w:noProof/>
        </w:rPr>
        <w:t>[</w:t>
      </w:r>
      <w:r w:rsidRPr="00D84719">
        <w:rPr>
          <w:rFonts w:ascii="Arial" w:hAnsi="Arial" w:cs="Arial"/>
          <w:noProof/>
          <w:highlight w:val="lightGray"/>
        </w:rPr>
        <w:t>ANY</w:t>
      </w:r>
      <w:r>
        <w:rPr>
          <w:rFonts w:ascii="Arial" w:hAnsi="Arial" w:cs="Arial"/>
          <w:noProof/>
        </w:rPr>
        <w:t>]</w:t>
      </w:r>
      <w:r w:rsidRPr="00A856F3">
        <w:rPr>
          <w:rFonts w:ascii="Arial" w:hAnsi="Arial" w:cs="Arial"/>
          <w:noProof/>
        </w:rPr>
        <w:t xml:space="preserve">, </w:t>
      </w:r>
      <w:r w:rsidRPr="00A856F3">
        <w:rPr>
          <w:rFonts w:ascii="Arial" w:hAnsi="Arial" w:cs="Arial"/>
        </w:rPr>
        <w:t>de conformitat amb el detall que a continuació s’indica:</w:t>
      </w:r>
    </w:p>
    <w:p w14:paraId="72179DD1" w14:textId="77777777" w:rsidR="003F3DDE" w:rsidRPr="00A856F3" w:rsidRDefault="003F3DDE" w:rsidP="003F3DDE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0F0E4E05" w14:textId="77777777" w:rsidR="003F3DDE" w:rsidRPr="0047327E" w:rsidRDefault="003F3DDE" w:rsidP="003F3DDE">
      <w:pPr>
        <w:widowControl w:val="0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  <w:noProof/>
        </w:rPr>
      </w:pPr>
      <w:r w:rsidRPr="0047327E">
        <w:rPr>
          <w:rFonts w:ascii="Arial" w:hAnsi="Arial" w:cs="Arial"/>
          <w:b/>
          <w:noProof/>
        </w:rPr>
        <w:t>Liquidació del pressupost de despeses</w:t>
      </w:r>
    </w:p>
    <w:p w14:paraId="32D3C94B" w14:textId="77777777" w:rsidR="003F3DDE" w:rsidRDefault="003F3DDE" w:rsidP="003F3DD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</w:rPr>
      </w:pPr>
    </w:p>
    <w:p w14:paraId="01DE13EC" w14:textId="77777777" w:rsidR="003F3DDE" w:rsidRPr="00E42E0B" w:rsidRDefault="003F3DDE" w:rsidP="003F3DDE">
      <w:pPr>
        <w:widowControl w:val="0"/>
        <w:numPr>
          <w:ilvl w:val="2"/>
          <w:numId w:val="9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noProof/>
        </w:rPr>
      </w:pPr>
      <w:r w:rsidRPr="00E42E0B">
        <w:rPr>
          <w:rFonts w:ascii="Arial" w:hAnsi="Arial" w:cs="Arial"/>
          <w:noProof/>
        </w:rPr>
        <w:t>Resum</w:t>
      </w:r>
    </w:p>
    <w:p w14:paraId="3FAEF7C3" w14:textId="77777777" w:rsidR="003F3DDE" w:rsidRPr="00E42E0B" w:rsidRDefault="003F3DDE" w:rsidP="003F3DDE">
      <w:pPr>
        <w:spacing w:after="0" w:line="240" w:lineRule="auto"/>
        <w:ind w:left="540"/>
        <w:jc w:val="both"/>
        <w:rPr>
          <w:rFonts w:ascii="Arial" w:hAnsi="Arial" w:cs="Arial"/>
        </w:rPr>
      </w:pPr>
    </w:p>
    <w:tbl>
      <w:tblPr>
        <w:tblW w:w="5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545"/>
        <w:gridCol w:w="2045"/>
      </w:tblGrid>
      <w:tr w:rsidR="003F3DDE" w:rsidRPr="00E42E0B" w14:paraId="52ACDBBC" w14:textId="77777777" w:rsidTr="00484514">
        <w:trPr>
          <w:cantSplit/>
          <w:trHeight w:val="246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3663C211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Crèdits inicials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C18E8EF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1A08EAE0" w14:textId="77777777" w:rsidTr="00484514">
        <w:trPr>
          <w:cantSplit/>
          <w:trHeight w:val="246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4C769D01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Modificacions de crèdit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D7203CE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0BF1FF5E" w14:textId="77777777" w:rsidTr="00484514">
        <w:trPr>
          <w:cantSplit/>
          <w:trHeight w:val="223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632762B9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Crèdits definitius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9033AC1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25CC47EA" w14:textId="77777777" w:rsidTr="00484514">
        <w:trPr>
          <w:cantSplit/>
          <w:trHeight w:val="246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5DDE795C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Despeses autoritzades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AE2B1D0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24B4733A" w14:textId="77777777" w:rsidTr="00484514">
        <w:trPr>
          <w:cantSplit/>
          <w:trHeight w:val="246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28EF9D32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Despeses compromeses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B6E620E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73E4AEAD" w14:textId="77777777" w:rsidTr="00484514">
        <w:trPr>
          <w:cantSplit/>
          <w:trHeight w:val="246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39B53E21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Obligacions reconegudes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91D4B75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0C92302D" w14:textId="77777777" w:rsidTr="00484514">
        <w:trPr>
          <w:cantSplit/>
          <w:trHeight w:val="246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270E27B3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Pagaments realitzats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515B373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166AFF9C" w14:textId="77777777" w:rsidTr="00484514">
        <w:trPr>
          <w:cantSplit/>
          <w:trHeight w:val="246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5F4EE951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332BD1">
              <w:rPr>
                <w:rFonts w:ascii="Arial" w:hAnsi="Arial" w:cs="Arial"/>
                <w:b/>
              </w:rPr>
              <w:t>Reinteg</w:t>
            </w:r>
            <w:proofErr w:type="spellEnd"/>
            <w:r w:rsidRPr="00332BD1">
              <w:rPr>
                <w:rFonts w:ascii="Arial" w:hAnsi="Arial" w:cs="Arial"/>
                <w:b/>
              </w:rPr>
              <w:t>. de pagament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159A064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4DDC85E1" w14:textId="77777777" w:rsidTr="00484514">
        <w:trPr>
          <w:cantSplit/>
          <w:trHeight w:val="223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21DCD113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Pagaments líquids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F4D91BB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14:paraId="2008E580" w14:textId="77777777" w:rsidR="003F3DDE" w:rsidRPr="00E42E0B" w:rsidRDefault="003F3DDE" w:rsidP="003F3DDE">
      <w:pPr>
        <w:spacing w:after="0" w:line="240" w:lineRule="auto"/>
        <w:jc w:val="both"/>
        <w:rPr>
          <w:rFonts w:ascii="Arial" w:hAnsi="Arial" w:cs="Arial"/>
        </w:rPr>
      </w:pPr>
    </w:p>
    <w:p w14:paraId="10593466" w14:textId="77777777" w:rsidR="003F3DDE" w:rsidRPr="00E42E0B" w:rsidRDefault="003F3DDE" w:rsidP="003F3DDE">
      <w:pPr>
        <w:widowControl w:val="0"/>
        <w:numPr>
          <w:ilvl w:val="2"/>
          <w:numId w:val="9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noProof/>
        </w:rPr>
      </w:pPr>
      <w:r w:rsidRPr="00E42E0B">
        <w:rPr>
          <w:rFonts w:ascii="Arial" w:hAnsi="Arial" w:cs="Arial"/>
          <w:noProof/>
        </w:rPr>
        <w:t>Detall per capítols</w:t>
      </w:r>
    </w:p>
    <w:p w14:paraId="493BD8D0" w14:textId="77777777" w:rsidR="003F3DDE" w:rsidRPr="00E42E0B" w:rsidRDefault="003F3DDE" w:rsidP="003F3DD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492"/>
        <w:gridCol w:w="752"/>
        <w:gridCol w:w="751"/>
        <w:gridCol w:w="877"/>
        <w:gridCol w:w="875"/>
        <w:gridCol w:w="875"/>
        <w:gridCol w:w="875"/>
        <w:gridCol w:w="751"/>
        <w:gridCol w:w="751"/>
        <w:gridCol w:w="751"/>
        <w:gridCol w:w="744"/>
      </w:tblGrid>
      <w:tr w:rsidR="003F3DDE" w:rsidRPr="00E42E0B" w14:paraId="29954BD3" w14:textId="77777777" w:rsidTr="00484514">
        <w:trPr>
          <w:cantSplit/>
          <w:tblHeader/>
        </w:trPr>
        <w:tc>
          <w:tcPr>
            <w:tcW w:w="290" w:type="pct"/>
            <w:shd w:val="clear" w:color="auto" w:fill="auto"/>
            <w:vAlign w:val="center"/>
          </w:tcPr>
          <w:p w14:paraId="17F98067" w14:textId="77777777" w:rsidR="003F3DDE" w:rsidRPr="00332BD1" w:rsidRDefault="003F3DDE" w:rsidP="003F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capítol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59BFA4EA" w14:textId="77777777" w:rsidR="003F3DDE" w:rsidRPr="00332BD1" w:rsidRDefault="003F3DDE" w:rsidP="003F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Crèdits inicials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8269960" w14:textId="77777777" w:rsidR="003F3DDE" w:rsidRPr="00332BD1" w:rsidRDefault="003F3DDE" w:rsidP="003F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Modificacions de crèdit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BD6AEB8" w14:textId="77777777" w:rsidR="003F3DDE" w:rsidRPr="00332BD1" w:rsidRDefault="003F3DDE" w:rsidP="003F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Crèdits definitius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5F9C78D" w14:textId="77777777" w:rsidR="003F3DDE" w:rsidRPr="00332BD1" w:rsidRDefault="003F3DDE" w:rsidP="003F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Despeses autoritzades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A6925B0" w14:textId="77777777" w:rsidR="003F3DDE" w:rsidRPr="00332BD1" w:rsidRDefault="003F3DDE" w:rsidP="003F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Despeses compromeses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ED7DD5B" w14:textId="77777777" w:rsidR="003F3DDE" w:rsidRPr="00332BD1" w:rsidRDefault="003F3DDE" w:rsidP="003F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Obligacions reconegudes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A53AED2" w14:textId="77777777" w:rsidR="003F3DDE" w:rsidRPr="00332BD1" w:rsidRDefault="003F3DDE" w:rsidP="003F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Pagaments realitzats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766820F" w14:textId="77777777" w:rsidR="003F3DDE" w:rsidRPr="00332BD1" w:rsidRDefault="003F3DDE" w:rsidP="003F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proofErr w:type="spellStart"/>
            <w:r w:rsidRPr="00332BD1">
              <w:rPr>
                <w:rFonts w:ascii="Arial" w:hAnsi="Arial" w:cs="Arial"/>
                <w:b/>
                <w:sz w:val="9"/>
                <w:szCs w:val="9"/>
              </w:rPr>
              <w:t>Reinteg</w:t>
            </w:r>
            <w:proofErr w:type="spellEnd"/>
            <w:r w:rsidRPr="00332BD1">
              <w:rPr>
                <w:rFonts w:ascii="Arial" w:hAnsi="Arial" w:cs="Arial"/>
                <w:b/>
                <w:sz w:val="9"/>
                <w:szCs w:val="9"/>
              </w:rPr>
              <w:t>. de pagament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2985622" w14:textId="77777777" w:rsidR="003F3DDE" w:rsidRPr="00332BD1" w:rsidRDefault="003F3DDE" w:rsidP="003F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Pagaments líquids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92D4AA5" w14:textId="77777777" w:rsidR="003F3DDE" w:rsidRPr="00332BD1" w:rsidRDefault="003F3DDE" w:rsidP="003F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Pendent pagament</w:t>
            </w:r>
          </w:p>
        </w:tc>
      </w:tr>
      <w:tr w:rsidR="003F3DDE" w:rsidRPr="00E42E0B" w14:paraId="2F720E3A" w14:textId="77777777" w:rsidTr="00484514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14:paraId="5F8A93C0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1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2530C22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70556F6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12E5D058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576838F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EA1B247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C4149E0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FBBE86D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6D04D1A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02ABE6D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32D84F96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3F3DDE" w:rsidRPr="00E42E0B" w14:paraId="55FFED7D" w14:textId="77777777" w:rsidTr="00484514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14:paraId="45988DA7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2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087F1D8F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F9D9AEB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2C4CE40B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CD53617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A88DDC2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FB0274E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3E0AE49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D8ADCEB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349F844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7C61AD4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3F3DDE" w:rsidRPr="00E42E0B" w14:paraId="3F9B162B" w14:textId="77777777" w:rsidTr="00484514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14:paraId="5646B045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3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0E53B6D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525C82C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357D1853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B1B07EA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70B54BA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08BE50AB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8297595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9909737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B05FAC2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2F71E641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3F3DDE" w:rsidRPr="00E42E0B" w14:paraId="56257C2A" w14:textId="77777777" w:rsidTr="00484514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14:paraId="3BAE3F32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4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26BB3742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743AD80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7A63EF1F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6D9808E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125B103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5E04895E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F16CDB6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8DEB4E7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2CEF06F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7EACF75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3F3DDE" w:rsidRPr="00E42E0B" w14:paraId="655DB448" w14:textId="77777777" w:rsidTr="00484514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14:paraId="77194E17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5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20D5CBB5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4F4A244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7801D76D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9B270CC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D9E3A38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A2C56C7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209E15E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0179B27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4A8165C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4F6EB68A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3F3DDE" w:rsidRPr="00E42E0B" w14:paraId="07E63CAA" w14:textId="77777777" w:rsidTr="00484514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14:paraId="56DA1A6D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6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0834B380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8D6D831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1530AD77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077B63A8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3AAEB11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F08A624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9DAB168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5D4C637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EC4E0E2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1F3FAB9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3F3DDE" w:rsidRPr="00E42E0B" w14:paraId="098D52B8" w14:textId="77777777" w:rsidTr="00484514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14:paraId="26B1F4BE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7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406E33A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747D3DD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4997B8C9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5C98E3F7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06E589D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544A6FBA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6AD139A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8D5DD66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F9B85D2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4C699531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3F3DDE" w:rsidRPr="00E42E0B" w14:paraId="572EA4A9" w14:textId="77777777" w:rsidTr="00484514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14:paraId="0DAB0F20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8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66FED87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EF84902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56159A08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5C3099D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654844E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3648DFD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3A7DAE1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984DDE1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940C90B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56D8FB4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3F3DDE" w:rsidRPr="00E42E0B" w14:paraId="1AC6EAF4" w14:textId="77777777" w:rsidTr="00484514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14:paraId="336FD10B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9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3B3712E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609D7E9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72ACFC8E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161B79D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CCDEEC1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34D5189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83DAC12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0FEE3F7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D7C41C4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42F3B72C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3F3DDE" w:rsidRPr="00E42E0B" w14:paraId="4D30D5A9" w14:textId="77777777" w:rsidTr="00484514">
        <w:trPr>
          <w:cantSplit/>
        </w:trPr>
        <w:tc>
          <w:tcPr>
            <w:tcW w:w="290" w:type="pct"/>
            <w:shd w:val="clear" w:color="auto" w:fill="auto"/>
            <w:vAlign w:val="center"/>
          </w:tcPr>
          <w:p w14:paraId="5C304F8E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 xml:space="preserve"> Total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4468EE46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889DEA8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2C2F83BC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5DD9FAF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243D4FE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F4ED4A3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E404C2E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3B747D2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94B053A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5E1455EA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</w:tr>
    </w:tbl>
    <w:p w14:paraId="6581A48F" w14:textId="77777777" w:rsidR="003F3DDE" w:rsidRDefault="003F3DDE" w:rsidP="003F3DD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</w:rPr>
      </w:pPr>
    </w:p>
    <w:p w14:paraId="3992FEEE" w14:textId="77777777" w:rsidR="003F3DDE" w:rsidRPr="008C4C56" w:rsidRDefault="003F3DDE" w:rsidP="003F3DD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noProof/>
          <w:color w:val="C00000"/>
          <w:sz w:val="18"/>
          <w:szCs w:val="18"/>
        </w:rPr>
      </w:pPr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lastRenderedPageBreak/>
        <w:t xml:space="preserve">Sortides per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impresora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_ Estats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d’execució_a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data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actual_Estat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execució de despeses per capítol + Amb model A i D</w:t>
      </w:r>
    </w:p>
    <w:p w14:paraId="574AC966" w14:textId="77777777" w:rsidR="003F3DDE" w:rsidRPr="0047327E" w:rsidRDefault="003F3DDE" w:rsidP="003F3DD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</w:rPr>
      </w:pPr>
    </w:p>
    <w:p w14:paraId="6B1D3F32" w14:textId="77777777" w:rsidR="003F3DDE" w:rsidRPr="0047327E" w:rsidRDefault="003F3DDE" w:rsidP="003F3DDE">
      <w:pPr>
        <w:widowControl w:val="0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  <w:noProof/>
        </w:rPr>
      </w:pPr>
      <w:bookmarkStart w:id="1" w:name="DIPUTACIOQuadre38"/>
      <w:bookmarkEnd w:id="1"/>
      <w:r w:rsidRPr="0047327E">
        <w:rPr>
          <w:rFonts w:ascii="Arial" w:hAnsi="Arial" w:cs="Arial"/>
          <w:b/>
          <w:noProof/>
        </w:rPr>
        <w:t>Liquidació del pressupost d’ingressos</w:t>
      </w:r>
    </w:p>
    <w:p w14:paraId="5C0E45A4" w14:textId="77777777" w:rsidR="003F3DDE" w:rsidRDefault="003F3DDE" w:rsidP="003F3DD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</w:rPr>
      </w:pPr>
    </w:p>
    <w:p w14:paraId="2A9294BF" w14:textId="77777777" w:rsidR="003F3DDE" w:rsidRPr="00E42E0B" w:rsidRDefault="003F3DDE" w:rsidP="003F3DDE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noProof/>
        </w:rPr>
      </w:pPr>
      <w:r w:rsidRPr="00E42E0B">
        <w:rPr>
          <w:rFonts w:ascii="Arial" w:hAnsi="Arial" w:cs="Arial"/>
          <w:noProof/>
        </w:rPr>
        <w:t>1.2.1. Resum</w:t>
      </w:r>
    </w:p>
    <w:p w14:paraId="54613A01" w14:textId="77777777" w:rsidR="003F3DDE" w:rsidRPr="00E42E0B" w:rsidRDefault="003F3DDE" w:rsidP="003F3DD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789"/>
        <w:gridCol w:w="1775"/>
      </w:tblGrid>
      <w:tr w:rsidR="003F3DDE" w:rsidRPr="00E42E0B" w14:paraId="14E54504" w14:textId="77777777" w:rsidTr="0048451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FB114E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bookmarkStart w:id="2" w:name="_Hlk125557978"/>
            <w:r w:rsidRPr="00332BD1">
              <w:rPr>
                <w:rFonts w:ascii="Arial" w:hAnsi="Arial" w:cs="Arial"/>
                <w:b/>
              </w:rPr>
              <w:t>Previsions inicials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AD3A81E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45B6DC45" w14:textId="77777777" w:rsidTr="0048451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95742F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Modificacions de crèdit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296FEBA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0F06518F" w14:textId="77777777" w:rsidTr="0048451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2D0D79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Previsions definitives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26A9C98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0AC04110" w14:textId="77777777" w:rsidTr="0048451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73825E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Drets reconeguts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A5CF217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7FCA113F" w14:textId="77777777" w:rsidTr="0048451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8CC68D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Drets anul·lats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FA9CA7F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607CA614" w14:textId="77777777" w:rsidTr="0048451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04970D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Drets cancel·lats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9237641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0F717A77" w14:textId="77777777" w:rsidTr="0048451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FC40E2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Drets reconeguts nets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051DBFD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228E4EB6" w14:textId="77777777" w:rsidTr="0048451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73DCF5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Drets recaptats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AF05F8B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46829BA8" w14:textId="77777777" w:rsidTr="0048451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6E4F4B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Devolucions d'ingressos indeguts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AE4CC68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7DA63918" w14:textId="77777777" w:rsidTr="0048451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9A48C3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Recaptació net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8E61452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14:paraId="6CE94D78" w14:textId="77777777" w:rsidR="003F3DDE" w:rsidRPr="00E42E0B" w:rsidRDefault="003F3DDE" w:rsidP="003F3DDE">
      <w:pPr>
        <w:spacing w:after="0" w:line="240" w:lineRule="auto"/>
        <w:jc w:val="both"/>
        <w:rPr>
          <w:rFonts w:ascii="Arial" w:hAnsi="Arial" w:cs="Arial"/>
        </w:rPr>
      </w:pPr>
    </w:p>
    <w:bookmarkEnd w:id="2"/>
    <w:p w14:paraId="4D4DE942" w14:textId="77777777" w:rsidR="003F3DDE" w:rsidRPr="00E42E0B" w:rsidRDefault="003F3DDE" w:rsidP="003F3DDE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noProof/>
        </w:rPr>
      </w:pPr>
      <w:r w:rsidRPr="00E42E0B">
        <w:rPr>
          <w:rFonts w:ascii="Arial" w:hAnsi="Arial" w:cs="Arial"/>
          <w:noProof/>
        </w:rPr>
        <w:t>1.2.2. Detall per capítols</w:t>
      </w:r>
    </w:p>
    <w:p w14:paraId="40FA5BC6" w14:textId="77777777" w:rsidR="003F3DDE" w:rsidRPr="00E42E0B" w:rsidRDefault="003F3DDE" w:rsidP="003F3DD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E0" w:firstRow="1" w:lastRow="1" w:firstColumn="1" w:lastColumn="0" w:noHBand="1" w:noVBand="1"/>
      </w:tblPr>
      <w:tblGrid>
        <w:gridCol w:w="457"/>
        <w:gridCol w:w="755"/>
        <w:gridCol w:w="817"/>
        <w:gridCol w:w="755"/>
        <w:gridCol w:w="755"/>
        <w:gridCol w:w="656"/>
        <w:gridCol w:w="697"/>
        <w:gridCol w:w="756"/>
        <w:gridCol w:w="756"/>
        <w:gridCol w:w="657"/>
        <w:gridCol w:w="756"/>
        <w:gridCol w:w="677"/>
      </w:tblGrid>
      <w:tr w:rsidR="003F3DDE" w:rsidRPr="00E42E0B" w14:paraId="17B0BE94" w14:textId="77777777" w:rsidTr="00484514">
        <w:trPr>
          <w:cantSplit/>
          <w:tblHeader/>
        </w:trPr>
        <w:tc>
          <w:tcPr>
            <w:tcW w:w="242" w:type="pct"/>
            <w:shd w:val="clear" w:color="auto" w:fill="auto"/>
            <w:vAlign w:val="center"/>
          </w:tcPr>
          <w:p w14:paraId="5F9F89C1" w14:textId="77777777" w:rsidR="003F3DDE" w:rsidRPr="00332BD1" w:rsidRDefault="003F3DDE" w:rsidP="003F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Cap.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06748E41" w14:textId="77777777" w:rsidR="003F3DDE" w:rsidRPr="00332BD1" w:rsidRDefault="003F3DDE" w:rsidP="003F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Previsions inicials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081FE9F" w14:textId="77777777" w:rsidR="003F3DDE" w:rsidRPr="00332BD1" w:rsidRDefault="003F3DDE" w:rsidP="003F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Modificacions de crèdit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5611FDA4" w14:textId="77777777" w:rsidR="003F3DDE" w:rsidRPr="00332BD1" w:rsidRDefault="003F3DDE" w:rsidP="003F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Previsions definitives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0B3C5B4B" w14:textId="77777777" w:rsidR="003F3DDE" w:rsidRPr="00332BD1" w:rsidRDefault="003F3DDE" w:rsidP="003F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Drets reconeguts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586F024" w14:textId="77777777" w:rsidR="003F3DDE" w:rsidRPr="00332BD1" w:rsidRDefault="003F3DDE" w:rsidP="003F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Drets anul·lats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4B748C7" w14:textId="77777777" w:rsidR="003F3DDE" w:rsidRPr="00332BD1" w:rsidRDefault="003F3DDE" w:rsidP="003F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Drets Cancel·lats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466FE0DF" w14:textId="77777777" w:rsidR="003F3DDE" w:rsidRPr="00332BD1" w:rsidRDefault="003F3DDE" w:rsidP="003F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Drets reconeguts nets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4D12980A" w14:textId="77777777" w:rsidR="003F3DDE" w:rsidRPr="00332BD1" w:rsidRDefault="003F3DDE" w:rsidP="003F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Drets recaptats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D5F86FB" w14:textId="77777777" w:rsidR="003F3DDE" w:rsidRPr="00332BD1" w:rsidRDefault="003F3DDE" w:rsidP="003F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proofErr w:type="spellStart"/>
            <w:r w:rsidRPr="00332BD1">
              <w:rPr>
                <w:rFonts w:ascii="Arial" w:hAnsi="Arial" w:cs="Arial"/>
                <w:b/>
                <w:sz w:val="9"/>
                <w:szCs w:val="9"/>
              </w:rPr>
              <w:t>Dev</w:t>
            </w:r>
            <w:proofErr w:type="spellEnd"/>
            <w:r w:rsidRPr="00332BD1">
              <w:rPr>
                <w:rFonts w:ascii="Arial" w:hAnsi="Arial" w:cs="Arial"/>
                <w:b/>
                <w:sz w:val="9"/>
                <w:szCs w:val="9"/>
              </w:rPr>
              <w:t>. ingressos indeguts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34CA32BC" w14:textId="77777777" w:rsidR="003F3DDE" w:rsidRPr="00332BD1" w:rsidRDefault="003F3DDE" w:rsidP="003F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Recaptació neta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C09312F" w14:textId="77777777" w:rsidR="003F3DDE" w:rsidRPr="00332BD1" w:rsidRDefault="003F3DDE" w:rsidP="003F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Pendent cobrament</w:t>
            </w:r>
          </w:p>
        </w:tc>
      </w:tr>
      <w:tr w:rsidR="003F3DDE" w:rsidRPr="00E42E0B" w14:paraId="3FF9DF15" w14:textId="77777777" w:rsidTr="00484514">
        <w:trPr>
          <w:cantSplit/>
        </w:trPr>
        <w:tc>
          <w:tcPr>
            <w:tcW w:w="242" w:type="pct"/>
            <w:shd w:val="clear" w:color="auto" w:fill="auto"/>
            <w:vAlign w:val="center"/>
          </w:tcPr>
          <w:p w14:paraId="728BF9D2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1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7EFBE71E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20DE7797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19EA1EB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DB6617B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28C66C80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5F3D228B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763299A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23FE37E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28073DDA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8DCAF4F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053E3EBF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3F3DDE" w:rsidRPr="00E42E0B" w14:paraId="58E078EB" w14:textId="77777777" w:rsidTr="00484514">
        <w:trPr>
          <w:cantSplit/>
        </w:trPr>
        <w:tc>
          <w:tcPr>
            <w:tcW w:w="242" w:type="pct"/>
            <w:shd w:val="clear" w:color="auto" w:fill="auto"/>
            <w:vAlign w:val="center"/>
          </w:tcPr>
          <w:p w14:paraId="6FEFFD38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2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64D25051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736020BE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9D519C0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F49B6FD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19FDD264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397D0EEF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DB2C10B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DA46AC9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47A165CE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5CB5FF0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362C3455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3F3DDE" w:rsidRPr="00E42E0B" w14:paraId="737F5D2C" w14:textId="77777777" w:rsidTr="00484514">
        <w:trPr>
          <w:cantSplit/>
        </w:trPr>
        <w:tc>
          <w:tcPr>
            <w:tcW w:w="242" w:type="pct"/>
            <w:shd w:val="clear" w:color="auto" w:fill="auto"/>
            <w:vAlign w:val="center"/>
          </w:tcPr>
          <w:p w14:paraId="368BB99F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3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295CD1F8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68EFDC53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4E4560F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6C66B98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151A8083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34C0D059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405A6FE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7E4551C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1DA1F029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8871854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21BD3AA4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3F3DDE" w:rsidRPr="00E42E0B" w14:paraId="51BA5C10" w14:textId="77777777" w:rsidTr="00484514">
        <w:trPr>
          <w:cantSplit/>
        </w:trPr>
        <w:tc>
          <w:tcPr>
            <w:tcW w:w="242" w:type="pct"/>
            <w:shd w:val="clear" w:color="auto" w:fill="auto"/>
            <w:vAlign w:val="center"/>
          </w:tcPr>
          <w:p w14:paraId="782658A4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4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72238EED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592F03F8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BB83441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4B9A8C8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418CF492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578F5ECD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234CF8A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F0ABEA5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4A408DCB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98C7406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0C4BC467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3F3DDE" w:rsidRPr="00E42E0B" w14:paraId="29BDBAB5" w14:textId="77777777" w:rsidTr="00484514">
        <w:trPr>
          <w:cantSplit/>
        </w:trPr>
        <w:tc>
          <w:tcPr>
            <w:tcW w:w="242" w:type="pct"/>
            <w:shd w:val="clear" w:color="auto" w:fill="auto"/>
            <w:vAlign w:val="center"/>
          </w:tcPr>
          <w:p w14:paraId="756AB7F0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5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1A1F6222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41047437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2EB2EDB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3716F55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61C8FFAC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7705439F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000184F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EB157C1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348064C6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CA6DBB8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6847E8E0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3F3DDE" w:rsidRPr="00E42E0B" w14:paraId="715FDBC6" w14:textId="77777777" w:rsidTr="00484514">
        <w:trPr>
          <w:cantSplit/>
        </w:trPr>
        <w:tc>
          <w:tcPr>
            <w:tcW w:w="242" w:type="pct"/>
            <w:shd w:val="clear" w:color="auto" w:fill="auto"/>
            <w:vAlign w:val="center"/>
          </w:tcPr>
          <w:p w14:paraId="6EB089B8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6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05A03B21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6F090806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885C05F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E31CF75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67F09843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140E3D9A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15DE8B5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AB51E3B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615572EF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6271454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4443A00D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3F3DDE" w:rsidRPr="00E42E0B" w14:paraId="030B9443" w14:textId="77777777" w:rsidTr="00484514">
        <w:trPr>
          <w:cantSplit/>
        </w:trPr>
        <w:tc>
          <w:tcPr>
            <w:tcW w:w="242" w:type="pct"/>
            <w:shd w:val="clear" w:color="auto" w:fill="auto"/>
            <w:vAlign w:val="center"/>
          </w:tcPr>
          <w:p w14:paraId="057F3EF5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7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7D9EF293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55CCECBC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1A2C18A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BE78B6C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0CDC823C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027CDCAA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B2A2753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B334C28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29FD836C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DA79C53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2225110B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3F3DDE" w:rsidRPr="00E42E0B" w14:paraId="5BF2E87F" w14:textId="77777777" w:rsidTr="00484514">
        <w:trPr>
          <w:cantSplit/>
        </w:trPr>
        <w:tc>
          <w:tcPr>
            <w:tcW w:w="242" w:type="pct"/>
            <w:shd w:val="clear" w:color="auto" w:fill="auto"/>
            <w:vAlign w:val="center"/>
          </w:tcPr>
          <w:p w14:paraId="6E4389D5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8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300B92C3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470A2046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A850AAC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CF7623F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0980C4BC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2C081C77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E38D599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5673CA6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148EA5FE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F82B426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1445FC76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3F3DDE" w:rsidRPr="00E42E0B" w14:paraId="50A4E42C" w14:textId="77777777" w:rsidTr="00484514">
        <w:trPr>
          <w:cantSplit/>
        </w:trPr>
        <w:tc>
          <w:tcPr>
            <w:tcW w:w="242" w:type="pct"/>
            <w:shd w:val="clear" w:color="auto" w:fill="auto"/>
            <w:vAlign w:val="center"/>
          </w:tcPr>
          <w:p w14:paraId="10CE41BB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sz w:val="9"/>
                <w:szCs w:val="9"/>
              </w:rPr>
            </w:pPr>
            <w:r w:rsidRPr="00332BD1">
              <w:rPr>
                <w:rFonts w:ascii="Arial" w:hAnsi="Arial" w:cs="Arial"/>
                <w:sz w:val="9"/>
                <w:szCs w:val="9"/>
              </w:rPr>
              <w:t>Cap.9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53BC647F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7D683380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18CADC3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CF2D9D9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7B9C22A9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2FEA9C84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68335D0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2B45FCE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5CCC233F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E7117AF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73A65F5A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3F3DDE" w:rsidRPr="00E42E0B" w14:paraId="2DBF676D" w14:textId="77777777" w:rsidTr="00484514">
        <w:trPr>
          <w:cantSplit/>
        </w:trPr>
        <w:tc>
          <w:tcPr>
            <w:tcW w:w="242" w:type="pct"/>
            <w:shd w:val="clear" w:color="auto" w:fill="auto"/>
            <w:vAlign w:val="center"/>
          </w:tcPr>
          <w:p w14:paraId="60D25C26" w14:textId="77777777" w:rsidR="003F3DDE" w:rsidRPr="00332BD1" w:rsidRDefault="003F3DDE" w:rsidP="003F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332BD1">
              <w:rPr>
                <w:rFonts w:ascii="Arial" w:hAnsi="Arial" w:cs="Arial"/>
                <w:b/>
                <w:sz w:val="9"/>
                <w:szCs w:val="9"/>
              </w:rPr>
              <w:t>Total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01261ACA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2DDE69F6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893CD26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931F46B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3C7AABA6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4917E608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4E09BDF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7C8811F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520E4433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85B2C60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2CC21C2B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  <w:sz w:val="9"/>
                <w:szCs w:val="9"/>
              </w:rPr>
            </w:pPr>
          </w:p>
        </w:tc>
      </w:tr>
    </w:tbl>
    <w:p w14:paraId="22EF9738" w14:textId="77777777" w:rsidR="003F3DDE" w:rsidRPr="00E42E0B" w:rsidRDefault="003F3DDE" w:rsidP="003F3DDE">
      <w:pPr>
        <w:spacing w:after="0" w:line="240" w:lineRule="auto"/>
        <w:jc w:val="both"/>
        <w:rPr>
          <w:rFonts w:ascii="Arial" w:hAnsi="Arial" w:cs="Arial"/>
        </w:rPr>
      </w:pPr>
    </w:p>
    <w:p w14:paraId="5C88F1EB" w14:textId="77777777" w:rsidR="003F3DDE" w:rsidRPr="008C4C56" w:rsidRDefault="003F3DDE" w:rsidP="003F3DD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color w:val="C00000"/>
          <w:sz w:val="18"/>
          <w:szCs w:val="18"/>
        </w:rPr>
      </w:pPr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Sortides per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impresora_Comptes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anuals_Estat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de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liquidació_Estat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de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liquidació_Ingressos</w:t>
      </w:r>
      <w:proofErr w:type="spellEnd"/>
    </w:p>
    <w:p w14:paraId="0CB5B584" w14:textId="77777777" w:rsidR="003F3DDE" w:rsidRDefault="003F3DDE" w:rsidP="003F3DD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</w:rPr>
      </w:pPr>
    </w:p>
    <w:p w14:paraId="32014712" w14:textId="77777777" w:rsidR="003F3DDE" w:rsidRPr="0047327E" w:rsidRDefault="003F3DDE" w:rsidP="003F3DDE">
      <w:pPr>
        <w:widowControl w:val="0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  <w:noProof/>
        </w:rPr>
      </w:pPr>
      <w:r w:rsidRPr="0047327E">
        <w:rPr>
          <w:rFonts w:ascii="Arial" w:hAnsi="Arial" w:cs="Arial"/>
          <w:b/>
          <w:noProof/>
        </w:rPr>
        <w:t>Magnituds pressupostàries</w:t>
      </w:r>
    </w:p>
    <w:p w14:paraId="76104744" w14:textId="77777777" w:rsidR="003F3DDE" w:rsidRDefault="003F3DDE" w:rsidP="003F3DD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noProof/>
        </w:rPr>
      </w:pPr>
    </w:p>
    <w:p w14:paraId="698AF1B7" w14:textId="6BD0A485" w:rsidR="003F3DDE" w:rsidRDefault="003F3DDE" w:rsidP="003F3DDE">
      <w:pPr>
        <w:pStyle w:val="Prrafodelista"/>
        <w:widowControl w:val="0"/>
        <w:numPr>
          <w:ilvl w:val="2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noProof/>
        </w:rPr>
      </w:pPr>
      <w:bookmarkStart w:id="3" w:name="_GoBack"/>
      <w:bookmarkEnd w:id="3"/>
      <w:r w:rsidRPr="00E42E0B">
        <w:rPr>
          <w:rFonts w:ascii="Arial" w:hAnsi="Arial" w:cs="Arial"/>
          <w:noProof/>
        </w:rPr>
        <w:t>Drets pendents de cobrament i obligacions pendents de pagament a 31 de desembre</w:t>
      </w:r>
    </w:p>
    <w:p w14:paraId="0BFA4FCE" w14:textId="77777777" w:rsidR="003F3DDE" w:rsidRPr="00E42E0B" w:rsidRDefault="003F3DDE" w:rsidP="003F3DD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noProof/>
        </w:rPr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C0" w:firstRow="0" w:lastRow="1" w:firstColumn="1" w:lastColumn="0" w:noHBand="1" w:noVBand="1"/>
      </w:tblPr>
      <w:tblGrid>
        <w:gridCol w:w="5382"/>
        <w:gridCol w:w="1701"/>
      </w:tblGrid>
      <w:tr w:rsidR="003F3DDE" w:rsidRPr="00E42E0B" w14:paraId="311D5A1A" w14:textId="77777777" w:rsidTr="00484514">
        <w:trPr>
          <w:cantSplit/>
          <w:trHeight w:val="272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1CD4520D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a. Drets pendents de cobrament exercici corr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5C89C0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710F4E29" w14:textId="77777777" w:rsidTr="00484514">
        <w:trPr>
          <w:cantSplit/>
          <w:trHeight w:val="272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4E1658A2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b. Drets pendents de cobrament exercicis tanc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5319BD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20895551" w14:textId="77777777" w:rsidTr="00484514">
        <w:trPr>
          <w:cantSplit/>
          <w:trHeight w:val="272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73366750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Total (</w:t>
            </w:r>
            <w:proofErr w:type="spellStart"/>
            <w:r w:rsidRPr="00332BD1">
              <w:rPr>
                <w:rFonts w:ascii="Arial" w:hAnsi="Arial" w:cs="Arial"/>
                <w:b/>
              </w:rPr>
              <w:t>a+b</w:t>
            </w:r>
            <w:proofErr w:type="spellEnd"/>
            <w:r w:rsidRPr="00332BD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2661F9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3F3DDE" w:rsidRPr="00E42E0B" w14:paraId="6DA86F6B" w14:textId="77777777" w:rsidTr="00484514">
        <w:trPr>
          <w:cantSplit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4F9ABF52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c. Obligacions pendents de pagament exercici corr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AA7DC8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5436998B" w14:textId="77777777" w:rsidTr="00484514">
        <w:trPr>
          <w:cantSplit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71C74F2F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d. Obligacions pendents de pagament exercicis tanca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35ACE6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67AC5A42" w14:textId="77777777" w:rsidTr="00484514">
        <w:trPr>
          <w:cantSplit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4DAD46DB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Total (</w:t>
            </w:r>
            <w:proofErr w:type="spellStart"/>
            <w:r w:rsidRPr="00332BD1">
              <w:rPr>
                <w:rFonts w:ascii="Arial" w:hAnsi="Arial" w:cs="Arial"/>
                <w:b/>
              </w:rPr>
              <w:t>c+d</w:t>
            </w:r>
            <w:proofErr w:type="spellEnd"/>
            <w:r w:rsidRPr="00332BD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8425D7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A0F75CF" w14:textId="77777777" w:rsidR="003F3DDE" w:rsidRPr="0047327E" w:rsidRDefault="003F3DDE" w:rsidP="003F3DD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noProof/>
        </w:rPr>
      </w:pPr>
    </w:p>
    <w:p w14:paraId="1E276C41" w14:textId="77777777" w:rsidR="003F3DDE" w:rsidRPr="00A70D9E" w:rsidRDefault="003F3DDE" w:rsidP="003F3DDE">
      <w:pPr>
        <w:pStyle w:val="Prrafodelista"/>
        <w:widowControl w:val="0"/>
        <w:numPr>
          <w:ilvl w:val="2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noProof/>
        </w:rPr>
      </w:pPr>
      <w:r w:rsidRPr="00A70D9E">
        <w:rPr>
          <w:rFonts w:ascii="Arial" w:hAnsi="Arial" w:cs="Arial"/>
          <w:noProof/>
        </w:rPr>
        <w:t>Resultat pressupostari de l’exercici</w:t>
      </w:r>
    </w:p>
    <w:p w14:paraId="6970BC39" w14:textId="77777777" w:rsidR="003F3DDE" w:rsidRDefault="003F3DDE" w:rsidP="003F3DDE">
      <w:pPr>
        <w:spacing w:after="0" w:line="240" w:lineRule="auto"/>
        <w:jc w:val="both"/>
        <w:rPr>
          <w:b/>
          <w:bCs/>
          <w:i/>
          <w:iCs/>
          <w:color w:val="C00000"/>
        </w:rPr>
      </w:pPr>
    </w:p>
    <w:tbl>
      <w:tblPr>
        <w:tblW w:w="7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5524"/>
        <w:gridCol w:w="1724"/>
      </w:tblGrid>
      <w:tr w:rsidR="003F3DDE" w:rsidRPr="00E42E0B" w14:paraId="44C6DE02" w14:textId="77777777" w:rsidTr="00484514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24F1C2E8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a. Drets reconeguts nets capítols I a V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9CEFCD8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63C93EB1" w14:textId="77777777" w:rsidTr="00484514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1C3FD004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b. Obligacions reconegudes netes capítols I a IV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71BE266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3C94D8F1" w14:textId="77777777" w:rsidTr="00484514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3A76EBC3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(A) Operacions corrents (a-b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F3F5B0C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14DF0E52" w14:textId="77777777" w:rsidTr="00484514">
        <w:trPr>
          <w:cantSplit/>
          <w:trHeight w:val="127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35535983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c. Drets reconeguts nets capítols VI i VII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99DC6C3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06BB33E8" w14:textId="77777777" w:rsidTr="00484514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4C350D58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d. Obligacions reconegudes netes capítols VI i VII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A4DD398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694E1559" w14:textId="77777777" w:rsidTr="00484514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56C2FBE9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(B) Operacions de capital (c-d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146EF11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0DA6583D" w14:textId="77777777" w:rsidTr="00484514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7395DDAE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1. TOTAL OPERACIONS NO FINANCERES (A+B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766610F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7A94E050" w14:textId="77777777" w:rsidTr="00484514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4193E331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lastRenderedPageBreak/>
              <w:t>e. Drets reconeguts nets capítol VIII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17FB022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73BDF95B" w14:textId="77777777" w:rsidTr="00484514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3C6E66B5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f. Obligacions reconegudes netes capítol VIII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266FB27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2D36E269" w14:textId="77777777" w:rsidTr="00484514">
        <w:trPr>
          <w:cantSplit/>
          <w:trHeight w:val="127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5A14115E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2. ACTIUS FINANCERS (e-f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EEB1FFC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06326B03" w14:textId="77777777" w:rsidTr="00484514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2D98A425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g. Drets reconeguts nets capítol IX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3DDFCA7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1F1EA616" w14:textId="77777777" w:rsidTr="00484514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57400B7C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h. Obligacions reconegudes netes capítol IX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F057321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18D43E01" w14:textId="77777777" w:rsidTr="00484514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75D65F73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3. PASSIUS FINANCERS (g-h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C18A73A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5BAD270C" w14:textId="77777777" w:rsidTr="00484514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215B6F5A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4. RESULTAT PRESSUPOSTARI DE L'EXERCICI (1+2+3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BCB9202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3F3DDE" w:rsidRPr="00E42E0B" w14:paraId="1F27ACAF" w14:textId="77777777" w:rsidTr="00484514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1CBFECC6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5. Despeses finançades amb romanent de tresoreria per a despeses generals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9EB339C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0F3C42CB" w14:textId="77777777" w:rsidTr="00484514">
        <w:trPr>
          <w:cantSplit/>
          <w:trHeight w:val="127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50187437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6. Desviacions de finançament negatives de l'exercici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52F3620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4875B319" w14:textId="77777777" w:rsidTr="00484514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15DB1F12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7. Desviacions de finançament positives de l'exercici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243A74B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2C9E8D7A" w14:textId="77777777" w:rsidTr="00484514">
        <w:trPr>
          <w:cantSplit/>
          <w:trHeight w:val="121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6664B187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8. RESULTAT PRESSUPOSTARI AJUSTAT (4+5+6-7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FFB7404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9A65ADC" w14:textId="77777777" w:rsidR="003F3DDE" w:rsidRDefault="003F3DDE" w:rsidP="003F3DDE">
      <w:pPr>
        <w:spacing w:after="0" w:line="240" w:lineRule="auto"/>
        <w:jc w:val="both"/>
        <w:rPr>
          <w:b/>
          <w:bCs/>
          <w:i/>
          <w:iCs/>
          <w:color w:val="C00000"/>
        </w:rPr>
      </w:pPr>
    </w:p>
    <w:p w14:paraId="5DF88615" w14:textId="77777777" w:rsidR="003F3DDE" w:rsidRPr="008C4C56" w:rsidRDefault="003F3DDE" w:rsidP="003F3DDE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C00000"/>
          <w:sz w:val="18"/>
          <w:szCs w:val="18"/>
        </w:rPr>
      </w:pPr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Operacions fi d’exercici _ Processos de tancament _ consultes resultats de tanc. _ Resultat pressupostari</w:t>
      </w:r>
    </w:p>
    <w:p w14:paraId="223CBD81" w14:textId="77777777" w:rsidR="003F3DDE" w:rsidRPr="008C4C56" w:rsidRDefault="003F3DDE" w:rsidP="003F3DDE">
      <w:pPr>
        <w:spacing w:after="0" w:line="240" w:lineRule="auto"/>
        <w:jc w:val="both"/>
        <w:rPr>
          <w:rFonts w:ascii="Arial" w:hAnsi="Arial" w:cs="Arial"/>
          <w:b/>
          <w:bCs/>
          <w:i/>
          <w:iCs/>
          <w:noProof/>
          <w:color w:val="C00000"/>
          <w:sz w:val="18"/>
          <w:szCs w:val="18"/>
        </w:rPr>
      </w:pPr>
    </w:p>
    <w:p w14:paraId="0F3ECA98" w14:textId="77777777" w:rsidR="003F3DDE" w:rsidRDefault="003F3DDE" w:rsidP="003F3DDE">
      <w:pPr>
        <w:widowControl w:val="0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noProof/>
        </w:rPr>
      </w:pPr>
      <w:bookmarkStart w:id="4" w:name="DIPUTACIOQuadre16"/>
      <w:bookmarkEnd w:id="4"/>
      <w:r w:rsidRPr="003C544E">
        <w:rPr>
          <w:rFonts w:ascii="Arial" w:hAnsi="Arial" w:cs="Arial"/>
          <w:noProof/>
        </w:rPr>
        <w:t>Romanents de crèdit</w:t>
      </w:r>
    </w:p>
    <w:p w14:paraId="76EEDCB1" w14:textId="77777777" w:rsidR="003F3DDE" w:rsidRDefault="003F3DDE" w:rsidP="003F3DDE">
      <w:pPr>
        <w:spacing w:after="0" w:line="240" w:lineRule="auto"/>
        <w:jc w:val="both"/>
        <w:rPr>
          <w:rFonts w:ascii="Arial" w:hAnsi="Arial" w:cs="Arial"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C0" w:firstRow="0" w:lastRow="1" w:firstColumn="1" w:lastColumn="0" w:noHBand="1" w:noVBand="1"/>
      </w:tblPr>
      <w:tblGrid>
        <w:gridCol w:w="4109"/>
        <w:gridCol w:w="1910"/>
      </w:tblGrid>
      <w:tr w:rsidR="003F3DDE" w:rsidRPr="00055842" w14:paraId="03FE5AD2" w14:textId="77777777" w:rsidTr="0048451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956A56" w14:textId="77777777" w:rsidR="003F3DDE" w:rsidRPr="00AE7EB2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>1. D'IMPOSSIBLE INCORPORACIÓ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31D3EC8" w14:textId="77777777" w:rsidR="003F3DDE" w:rsidRPr="00AE7EB2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055842" w14:paraId="6A32E45D" w14:textId="77777777" w:rsidTr="0048451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EEEDCC" w14:textId="77777777" w:rsidR="003F3DDE" w:rsidRPr="00AE7EB2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 xml:space="preserve">   a. Disponibles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1C259E34" w14:textId="77777777" w:rsidR="003F3DDE" w:rsidRPr="00AE7EB2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055842" w14:paraId="4D0F2170" w14:textId="77777777" w:rsidTr="0048451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6FBBD2" w14:textId="77777777" w:rsidR="003F3DDE" w:rsidRPr="00AE7EB2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 xml:space="preserve">   b. Retinguts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28540AF" w14:textId="77777777" w:rsidR="003F3DDE" w:rsidRPr="00AE7EB2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055842" w14:paraId="74A02DB8" w14:textId="77777777" w:rsidTr="0048451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829171" w14:textId="77777777" w:rsidR="003F3DDE" w:rsidRPr="00AE7EB2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 xml:space="preserve">   c. Retinguts per a no disponibilitat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4127F08" w14:textId="77777777" w:rsidR="003F3DDE" w:rsidRPr="00AE7EB2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055842" w14:paraId="37FECCBA" w14:textId="77777777" w:rsidTr="0048451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06E78D" w14:textId="77777777" w:rsidR="003F3DDE" w:rsidRPr="00AE7EB2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 xml:space="preserve">   d. Autoritzats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3EDE1DD" w14:textId="77777777" w:rsidR="003F3DDE" w:rsidRPr="00AE7EB2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055842" w14:paraId="43EE7519" w14:textId="77777777" w:rsidTr="0048451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00D58F" w14:textId="77777777" w:rsidR="003F3DDE" w:rsidRPr="00AE7EB2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 xml:space="preserve">   e. Compromesos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4C0DAE8F" w14:textId="77777777" w:rsidR="003F3DDE" w:rsidRPr="00AE7EB2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055842" w14:paraId="23052907" w14:textId="77777777" w:rsidTr="0048451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0F0F0F" w14:textId="77777777" w:rsidR="003F3DDE" w:rsidRPr="00AE7EB2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>2. D'INCORPORACIÓ OBLIGATÒRIA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12C17729" w14:textId="77777777" w:rsidR="003F3DDE" w:rsidRPr="00AE7EB2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055842" w14:paraId="20DC5F0F" w14:textId="77777777" w:rsidTr="0048451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803AFD0" w14:textId="77777777" w:rsidR="003F3DDE" w:rsidRPr="00AE7EB2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 xml:space="preserve">   a. Disponibles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07C6FDD" w14:textId="77777777" w:rsidR="003F3DDE" w:rsidRPr="00AE7EB2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055842" w14:paraId="6DD70929" w14:textId="77777777" w:rsidTr="0048451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13779E5" w14:textId="77777777" w:rsidR="003F3DDE" w:rsidRPr="00AE7EB2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 xml:space="preserve">   b. Retinguts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84C2FEB" w14:textId="77777777" w:rsidR="003F3DDE" w:rsidRPr="00AE7EB2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055842" w14:paraId="4992E767" w14:textId="77777777" w:rsidTr="0048451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874BF9" w14:textId="77777777" w:rsidR="003F3DDE" w:rsidRPr="00AE7EB2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 xml:space="preserve">   c. Autoritzats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7A7A86D1" w14:textId="77777777" w:rsidR="003F3DDE" w:rsidRPr="00AE7EB2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055842" w14:paraId="73400B38" w14:textId="77777777" w:rsidTr="0048451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3C42E6A" w14:textId="77777777" w:rsidR="003F3DDE" w:rsidRPr="00AE7EB2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 xml:space="preserve">   d. Compromesos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83563BD" w14:textId="77777777" w:rsidR="003F3DDE" w:rsidRPr="00AE7EB2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055842" w14:paraId="481A2B38" w14:textId="77777777" w:rsidTr="0048451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FB6112" w14:textId="77777777" w:rsidR="003F3DDE" w:rsidRPr="00AE7EB2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>3. SUSCEPTIBLES D'INCORPORACIÓ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18C7E7F4" w14:textId="77777777" w:rsidR="003F3DDE" w:rsidRPr="00AE7EB2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055842" w14:paraId="45B94CA4" w14:textId="77777777" w:rsidTr="0048451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F8EA4C" w14:textId="77777777" w:rsidR="003F3DDE" w:rsidRPr="00AE7EB2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 xml:space="preserve">   a. Disponibles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1E412F1E" w14:textId="77777777" w:rsidR="003F3DDE" w:rsidRPr="00AE7EB2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055842" w14:paraId="5F08FA4B" w14:textId="77777777" w:rsidTr="0048451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BE1900" w14:textId="77777777" w:rsidR="003F3DDE" w:rsidRPr="00AE7EB2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 xml:space="preserve">   b. Retinguts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47D204A5" w14:textId="77777777" w:rsidR="003F3DDE" w:rsidRPr="00AE7EB2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055842" w14:paraId="379E3E16" w14:textId="77777777" w:rsidTr="0048451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76EC9B" w14:textId="77777777" w:rsidR="003F3DDE" w:rsidRPr="00AE7EB2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 xml:space="preserve">   c. Autoritzats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4B5FDC96" w14:textId="77777777" w:rsidR="003F3DDE" w:rsidRPr="00AE7EB2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055842" w14:paraId="2DA47F2E" w14:textId="77777777" w:rsidTr="0048451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C0926E" w14:textId="77777777" w:rsidR="003F3DDE" w:rsidRPr="00AE7EB2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E7EB2">
              <w:rPr>
                <w:rFonts w:ascii="Arial" w:hAnsi="Arial" w:cs="Arial"/>
              </w:rPr>
              <w:t xml:space="preserve">   d. Compromesos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12BE67E5" w14:textId="77777777" w:rsidR="003F3DDE" w:rsidRPr="00AE7EB2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6A46DBE9" w14:textId="77777777" w:rsidTr="0048451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AFCA06" w14:textId="77777777" w:rsidR="003F3DDE" w:rsidRPr="00AE7EB2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E7EB2">
              <w:rPr>
                <w:rFonts w:ascii="Arial" w:hAnsi="Arial" w:cs="Arial"/>
                <w:b/>
              </w:rPr>
              <w:t>TOTAL (1+2+3)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4E61880" w14:textId="77777777" w:rsidR="003F3DDE" w:rsidRPr="00AE7EB2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B6F6BB0" w14:textId="77777777" w:rsidR="003F3DDE" w:rsidRDefault="003F3DDE" w:rsidP="003F3DDE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3C8303F2" w14:textId="77777777" w:rsidR="003F3DDE" w:rsidRPr="008C4C56" w:rsidRDefault="003F3DDE" w:rsidP="003F3DDE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C00000"/>
          <w:sz w:val="18"/>
          <w:szCs w:val="18"/>
        </w:rPr>
      </w:pPr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Operacions fi d’exercici _ Processos de tancament _ consultes resultats de tanc. _ Romanents de crèdit</w:t>
      </w:r>
    </w:p>
    <w:p w14:paraId="410FEE84" w14:textId="77777777" w:rsidR="003F3DDE" w:rsidRPr="003C544E" w:rsidRDefault="003F3DDE" w:rsidP="003F3DDE">
      <w:pPr>
        <w:spacing w:after="0" w:line="240" w:lineRule="auto"/>
        <w:rPr>
          <w:rFonts w:ascii="Arial" w:hAnsi="Arial" w:cs="Arial"/>
          <w:sz w:val="12"/>
          <w:szCs w:val="12"/>
        </w:rPr>
      </w:pPr>
      <w:bookmarkStart w:id="5" w:name="DIPUTACIOQuadre40"/>
      <w:bookmarkEnd w:id="5"/>
    </w:p>
    <w:p w14:paraId="1B3E171F" w14:textId="77777777" w:rsidR="003F3DDE" w:rsidRPr="00094E81" w:rsidRDefault="003F3DDE" w:rsidP="003F3DDE">
      <w:pPr>
        <w:pStyle w:val="Prrafodelista"/>
        <w:widowControl w:val="0"/>
        <w:numPr>
          <w:ilvl w:val="2"/>
          <w:numId w:val="5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Arial" w:hAnsi="Arial" w:cs="Arial"/>
          <w:noProof/>
        </w:rPr>
      </w:pPr>
      <w:r w:rsidRPr="00094E81">
        <w:rPr>
          <w:rFonts w:ascii="Arial" w:hAnsi="Arial" w:cs="Arial"/>
          <w:noProof/>
        </w:rPr>
        <w:t>Romanent de tresoreria</w:t>
      </w:r>
    </w:p>
    <w:p w14:paraId="3809B995" w14:textId="77777777" w:rsidR="003F3DDE" w:rsidRDefault="003F3DDE" w:rsidP="003F3DD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noProof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C0" w:firstRow="0" w:lastRow="1" w:firstColumn="1" w:lastColumn="0" w:noHBand="1" w:noVBand="1"/>
      </w:tblPr>
      <w:tblGrid>
        <w:gridCol w:w="6872"/>
        <w:gridCol w:w="1770"/>
      </w:tblGrid>
      <w:tr w:rsidR="003F3DDE" w:rsidRPr="00E42E0B" w14:paraId="04D0D61C" w14:textId="77777777" w:rsidTr="00484514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21613E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1. FONS LÍQUIDS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39C78BD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0452B1C1" w14:textId="77777777" w:rsidTr="00484514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B2B5C7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2. DRETS PENDENTS DE COBRAMENT (</w:t>
            </w:r>
            <w:proofErr w:type="spellStart"/>
            <w:r w:rsidRPr="00332BD1">
              <w:rPr>
                <w:rFonts w:ascii="Arial" w:hAnsi="Arial" w:cs="Arial"/>
              </w:rPr>
              <w:t>a+b+c</w:t>
            </w:r>
            <w:proofErr w:type="spellEnd"/>
            <w:r w:rsidRPr="00332BD1">
              <w:rPr>
                <w:rFonts w:ascii="Arial" w:hAnsi="Arial" w:cs="Arial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14F489AF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566A9D1E" w14:textId="77777777" w:rsidTr="00484514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79EEE9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a. Del pressupost corrent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27CF4A85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3C4B4B1A" w14:textId="77777777" w:rsidTr="00484514">
        <w:trPr>
          <w:cantSplit/>
          <w:trHeight w:val="26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1A68B4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b. De pressupostos tancats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372FB54E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652B8B46" w14:textId="77777777" w:rsidTr="00484514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8CEF26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c. D'operacions no pressupostàries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CBF6251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2B8E2F7D" w14:textId="77777777" w:rsidTr="00484514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8AF211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3. OBLIGACIONS PENDENTS DE PAGAMENT (</w:t>
            </w:r>
            <w:proofErr w:type="spellStart"/>
            <w:r w:rsidRPr="00332BD1">
              <w:rPr>
                <w:rFonts w:ascii="Arial" w:hAnsi="Arial" w:cs="Arial"/>
              </w:rPr>
              <w:t>d+e+f</w:t>
            </w:r>
            <w:proofErr w:type="spellEnd"/>
            <w:r w:rsidRPr="00332BD1">
              <w:rPr>
                <w:rFonts w:ascii="Arial" w:hAnsi="Arial" w:cs="Arial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377556C2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5157F52C" w14:textId="77777777" w:rsidTr="00484514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C08E2E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d. Del pressupost corrent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5E1B1DED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23C3C4D1" w14:textId="77777777" w:rsidTr="00484514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657E4A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e. De pressupostos tancats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EAAA689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79AF06CF" w14:textId="77777777" w:rsidTr="00484514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6240E5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lastRenderedPageBreak/>
              <w:t>f. D'operacions no pressupostàries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5C606928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5566E001" w14:textId="77777777" w:rsidTr="00484514">
        <w:trPr>
          <w:cantSplit/>
          <w:trHeight w:val="26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A526E3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4. PARTIDES PENDENTS D'APLICACIÓ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3CD1BDB0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265889FD" w14:textId="77777777" w:rsidTr="00484514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AC62BF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g. Cobraments realitzats pendents d'aplicació definitiva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7E553829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24CA81DB" w14:textId="77777777" w:rsidTr="00484514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B26396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h. Pagaments realitzats pendents d'aplicació definitiva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2FA33F92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346FED29" w14:textId="77777777" w:rsidTr="00484514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E482C8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I. ROMANENT DE TRESORERIA TOTAL (1+2-3+4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479EC6D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3F3DDE" w:rsidRPr="00E42E0B" w14:paraId="65778973" w14:textId="77777777" w:rsidTr="00484514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EA1663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II. Saldos de dubtós cobrament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3699B4B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5A1949BC" w14:textId="77777777" w:rsidTr="00484514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5E0EEA0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BD1">
              <w:rPr>
                <w:rFonts w:ascii="Arial" w:hAnsi="Arial" w:cs="Arial"/>
              </w:rPr>
              <w:t>III. Excés de finançament afectat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112F2E8B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3DDE" w:rsidRPr="00E42E0B" w14:paraId="171E294D" w14:textId="77777777" w:rsidTr="00484514">
        <w:trPr>
          <w:cantSplit/>
          <w:trHeight w:val="2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2E96D4" w14:textId="77777777" w:rsidR="003F3DDE" w:rsidRPr="00332BD1" w:rsidRDefault="003F3DDE" w:rsidP="003F3D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2BD1">
              <w:rPr>
                <w:rFonts w:ascii="Arial" w:hAnsi="Arial" w:cs="Arial"/>
                <w:b/>
              </w:rPr>
              <w:t>IV. ROMANENT DE TRESORERIA PER A DESPESES GENERALS (RTDG) (I-II-III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715CFB36" w14:textId="77777777" w:rsidR="003F3DDE" w:rsidRPr="00332BD1" w:rsidRDefault="003F3DDE" w:rsidP="003F3DD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B232AFD" w14:textId="77777777" w:rsidR="003F3DDE" w:rsidRPr="00094E81" w:rsidRDefault="003F3DDE" w:rsidP="003F3DD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noProof/>
        </w:rPr>
      </w:pPr>
    </w:p>
    <w:p w14:paraId="0F3518B6" w14:textId="77777777" w:rsidR="003F3DDE" w:rsidRPr="001F39F6" w:rsidRDefault="003F3DDE" w:rsidP="003F3DD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color w:val="C00000"/>
          <w:sz w:val="18"/>
        </w:rPr>
      </w:pPr>
      <w:r w:rsidRPr="001F39F6">
        <w:rPr>
          <w:rFonts w:ascii="Arial" w:hAnsi="Arial" w:cs="Arial"/>
          <w:b/>
          <w:bCs/>
          <w:i/>
          <w:iCs/>
          <w:color w:val="C00000"/>
          <w:sz w:val="18"/>
        </w:rPr>
        <w:t>Operacions fi d’exercici _ Processos de tancament _ consultes resultats de tanc. _ Romanent de tresoreria</w:t>
      </w:r>
    </w:p>
    <w:p w14:paraId="0301A7B5" w14:textId="77777777" w:rsidR="003F3DDE" w:rsidRPr="00094E81" w:rsidRDefault="003F3DDE" w:rsidP="003F3DD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noProof/>
        </w:rPr>
      </w:pPr>
    </w:p>
    <w:p w14:paraId="718B76F5" w14:textId="77777777" w:rsidR="003F3DDE" w:rsidRPr="00094E81" w:rsidRDefault="003F3DDE" w:rsidP="003F3DDE">
      <w:pPr>
        <w:spacing w:after="0" w:line="240" w:lineRule="auto"/>
        <w:jc w:val="both"/>
        <w:rPr>
          <w:rFonts w:ascii="Arial" w:hAnsi="Arial" w:cs="Arial"/>
        </w:rPr>
      </w:pPr>
      <w:r w:rsidRPr="00094E81">
        <w:rPr>
          <w:rFonts w:ascii="Arial" w:hAnsi="Arial" w:cs="Arial"/>
          <w:b/>
        </w:rPr>
        <w:t xml:space="preserve">SEGON. </w:t>
      </w:r>
      <w:r w:rsidRPr="00094E81">
        <w:rPr>
          <w:rFonts w:ascii="Arial" w:hAnsi="Arial" w:cs="Arial"/>
        </w:rPr>
        <w:t>Donar compte del romanent de tresoreria per a despeses generals ajustat amb els saldos de les obligacions pendents d’aplicar al pressupost i els saldos de creditors per devolució d’ingressos a final del període i dels indicadors de solvència i liquiditat d’estalvi net i de deute viu, en els termes previstos a l’Ordre ECF/138/2007, de 27 d’abril, sobre procediments en matèria de tutela financera dels ens locals.</w:t>
      </w:r>
    </w:p>
    <w:p w14:paraId="0E5F9BA8" w14:textId="77777777" w:rsidR="003F3DDE" w:rsidRPr="00094E81" w:rsidRDefault="003F3DDE" w:rsidP="003F3DD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noProof/>
        </w:rPr>
      </w:pPr>
    </w:p>
    <w:p w14:paraId="04E32FD0" w14:textId="77777777" w:rsidR="003F3DDE" w:rsidRPr="00094E81" w:rsidRDefault="003F3DDE" w:rsidP="003F3DD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</w:rPr>
      </w:pPr>
      <w:r w:rsidRPr="00094E81">
        <w:rPr>
          <w:rFonts w:ascii="Arial" w:hAnsi="Arial" w:cs="Arial"/>
          <w:b/>
          <w:noProof/>
        </w:rPr>
        <w:t>2.1. Romanent de tresoreria per a despeses generals ajustat</w:t>
      </w:r>
    </w:p>
    <w:p w14:paraId="1AADDF62" w14:textId="77777777" w:rsidR="003F3DDE" w:rsidRPr="00094E81" w:rsidRDefault="003F3DDE" w:rsidP="003F3DD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noProof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6516"/>
        <w:gridCol w:w="1984"/>
      </w:tblGrid>
      <w:tr w:rsidR="003F3DDE" w:rsidRPr="00094E81" w14:paraId="01AEC350" w14:textId="77777777" w:rsidTr="00484514">
        <w:trPr>
          <w:trHeight w:val="211"/>
        </w:trPr>
        <w:tc>
          <w:tcPr>
            <w:tcW w:w="6516" w:type="dxa"/>
            <w:shd w:val="clear" w:color="auto" w:fill="D9D9D9" w:themeFill="background1" w:themeFillShade="D9"/>
            <w:noWrap/>
          </w:tcPr>
          <w:p w14:paraId="1B5F7B82" w14:textId="77777777" w:rsidR="003F3DDE" w:rsidRPr="00094E81" w:rsidRDefault="003F3DDE" w:rsidP="003F3DDE">
            <w:pPr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094E81">
              <w:rPr>
                <w:rFonts w:ascii="Arial" w:hAnsi="Arial" w:cs="Arial"/>
                <w:b/>
                <w:lang w:val="es-ES"/>
              </w:rPr>
              <w:t>Descripció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noWrap/>
          </w:tcPr>
          <w:p w14:paraId="3911F9F3" w14:textId="77777777" w:rsidR="003F3DDE" w:rsidRPr="00094E81" w:rsidRDefault="003F3DDE" w:rsidP="003F3DDE">
            <w:pPr>
              <w:jc w:val="center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094E81">
              <w:rPr>
                <w:rFonts w:ascii="Arial" w:hAnsi="Arial" w:cs="Arial"/>
                <w:b/>
                <w:lang w:val="es-ES"/>
              </w:rPr>
              <w:t>Import</w:t>
            </w:r>
            <w:proofErr w:type="spellEnd"/>
          </w:p>
        </w:tc>
      </w:tr>
      <w:tr w:rsidR="003F3DDE" w:rsidRPr="00094E81" w14:paraId="1B7AFBC5" w14:textId="77777777" w:rsidTr="00484514">
        <w:trPr>
          <w:trHeight w:val="211"/>
        </w:trPr>
        <w:tc>
          <w:tcPr>
            <w:tcW w:w="6516" w:type="dxa"/>
            <w:noWrap/>
            <w:hideMark/>
          </w:tcPr>
          <w:p w14:paraId="288773FC" w14:textId="77777777" w:rsidR="003F3DDE" w:rsidRPr="00094E81" w:rsidRDefault="003F3DDE" w:rsidP="003F3DDE">
            <w:pPr>
              <w:rPr>
                <w:rFonts w:ascii="Arial" w:hAnsi="Arial" w:cs="Arial"/>
                <w:lang w:val="es-ES"/>
              </w:rPr>
            </w:pPr>
            <w:proofErr w:type="spellStart"/>
            <w:r w:rsidRPr="00094E81">
              <w:rPr>
                <w:rFonts w:ascii="Arial" w:hAnsi="Arial" w:cs="Arial"/>
                <w:lang w:val="es-ES"/>
              </w:rPr>
              <w:t>Romanent</w:t>
            </w:r>
            <w:proofErr w:type="spellEnd"/>
            <w:r w:rsidRPr="00094E81">
              <w:rPr>
                <w:rFonts w:ascii="Arial" w:hAnsi="Arial" w:cs="Arial"/>
                <w:lang w:val="es-ES"/>
              </w:rPr>
              <w:t xml:space="preserve"> de </w:t>
            </w:r>
            <w:proofErr w:type="spellStart"/>
            <w:r w:rsidRPr="00094E81">
              <w:rPr>
                <w:rFonts w:ascii="Arial" w:hAnsi="Arial" w:cs="Arial"/>
                <w:lang w:val="es-ES"/>
              </w:rPr>
              <w:t>tresoreria</w:t>
            </w:r>
            <w:proofErr w:type="spellEnd"/>
            <w:r w:rsidRPr="00094E81">
              <w:rPr>
                <w:rFonts w:ascii="Arial" w:hAnsi="Arial" w:cs="Arial"/>
                <w:lang w:val="es-ES"/>
              </w:rPr>
              <w:t xml:space="preserve"> per </w:t>
            </w:r>
            <w:proofErr w:type="spellStart"/>
            <w:r w:rsidRPr="00094E81">
              <w:rPr>
                <w:rFonts w:ascii="Arial" w:hAnsi="Arial" w:cs="Arial"/>
                <w:lang w:val="es-ES"/>
              </w:rPr>
              <w:t>despeses</w:t>
            </w:r>
            <w:proofErr w:type="spellEnd"/>
            <w:r w:rsidRPr="00094E81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094E81">
              <w:rPr>
                <w:rFonts w:ascii="Arial" w:hAnsi="Arial" w:cs="Arial"/>
                <w:lang w:val="es-ES"/>
              </w:rPr>
              <w:t>generals</w:t>
            </w:r>
            <w:proofErr w:type="spellEnd"/>
          </w:p>
        </w:tc>
        <w:tc>
          <w:tcPr>
            <w:tcW w:w="1984" w:type="dxa"/>
            <w:noWrap/>
          </w:tcPr>
          <w:p w14:paraId="6F794C8F" w14:textId="77777777" w:rsidR="003F3DDE" w:rsidRPr="00094E81" w:rsidRDefault="003F3DDE" w:rsidP="003F3DD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3F3DDE" w:rsidRPr="00094E81" w14:paraId="26B22953" w14:textId="77777777" w:rsidTr="00484514">
        <w:trPr>
          <w:trHeight w:val="211"/>
        </w:trPr>
        <w:tc>
          <w:tcPr>
            <w:tcW w:w="6516" w:type="dxa"/>
            <w:noWrap/>
          </w:tcPr>
          <w:p w14:paraId="581964BF" w14:textId="77777777" w:rsidR="003F3DDE" w:rsidRPr="00094E81" w:rsidRDefault="003F3DDE" w:rsidP="003F3DDE">
            <w:pPr>
              <w:rPr>
                <w:rFonts w:ascii="Arial" w:hAnsi="Arial" w:cs="Arial"/>
                <w:bCs/>
                <w:lang w:val="es-ES"/>
              </w:rPr>
            </w:pPr>
            <w:r w:rsidRPr="00094E81">
              <w:rPr>
                <w:rFonts w:ascii="Arial" w:hAnsi="Arial" w:cs="Arial"/>
                <w:bCs/>
                <w:lang w:val="es-ES"/>
              </w:rPr>
              <w:t xml:space="preserve">(-) Saldo de les </w:t>
            </w:r>
            <w:proofErr w:type="spellStart"/>
            <w:r w:rsidRPr="00094E81">
              <w:rPr>
                <w:rFonts w:ascii="Arial" w:hAnsi="Arial" w:cs="Arial"/>
                <w:bCs/>
                <w:lang w:val="es-ES"/>
              </w:rPr>
              <w:t>obligacions</w:t>
            </w:r>
            <w:proofErr w:type="spellEnd"/>
            <w:r w:rsidRPr="00094E81">
              <w:rPr>
                <w:rFonts w:ascii="Arial" w:hAnsi="Arial" w:cs="Arial"/>
                <w:bCs/>
                <w:lang w:val="es-ES"/>
              </w:rPr>
              <w:t xml:space="preserve"> </w:t>
            </w:r>
            <w:proofErr w:type="spellStart"/>
            <w:r w:rsidRPr="00094E81">
              <w:rPr>
                <w:rFonts w:ascii="Arial" w:hAnsi="Arial" w:cs="Arial"/>
                <w:bCs/>
                <w:lang w:val="es-ES"/>
              </w:rPr>
              <w:t>pendents</w:t>
            </w:r>
            <w:proofErr w:type="spellEnd"/>
            <w:r w:rsidRPr="00094E81">
              <w:rPr>
                <w:rFonts w:ascii="Arial" w:hAnsi="Arial" w:cs="Arial"/>
                <w:bCs/>
                <w:lang w:val="es-ES"/>
              </w:rPr>
              <w:t xml:space="preserve"> </w:t>
            </w:r>
            <w:proofErr w:type="spellStart"/>
            <w:r w:rsidRPr="00094E81">
              <w:rPr>
                <w:rFonts w:ascii="Arial" w:hAnsi="Arial" w:cs="Arial"/>
                <w:bCs/>
                <w:lang w:val="es-ES"/>
              </w:rPr>
              <w:t>d’aplicar</w:t>
            </w:r>
            <w:proofErr w:type="spellEnd"/>
            <w:r w:rsidRPr="00094E81">
              <w:rPr>
                <w:rFonts w:ascii="Arial" w:hAnsi="Arial" w:cs="Arial"/>
                <w:bCs/>
                <w:lang w:val="es-ES"/>
              </w:rPr>
              <w:t xml:space="preserve"> al </w:t>
            </w:r>
            <w:proofErr w:type="spellStart"/>
            <w:r w:rsidRPr="00094E81">
              <w:rPr>
                <w:rFonts w:ascii="Arial" w:hAnsi="Arial" w:cs="Arial"/>
                <w:bCs/>
                <w:lang w:val="es-ES"/>
              </w:rPr>
              <w:t>pressupost</w:t>
            </w:r>
            <w:proofErr w:type="spellEnd"/>
            <w:r w:rsidRPr="00094E81">
              <w:rPr>
                <w:rFonts w:ascii="Arial" w:hAnsi="Arial" w:cs="Arial"/>
                <w:bCs/>
                <w:lang w:val="es-ES"/>
              </w:rPr>
              <w:t xml:space="preserve"> a final del </w:t>
            </w:r>
            <w:proofErr w:type="spellStart"/>
            <w:r w:rsidRPr="00094E81">
              <w:rPr>
                <w:rFonts w:ascii="Arial" w:hAnsi="Arial" w:cs="Arial"/>
                <w:bCs/>
                <w:lang w:val="es-ES"/>
              </w:rPr>
              <w:t>període</w:t>
            </w:r>
            <w:proofErr w:type="spellEnd"/>
          </w:p>
        </w:tc>
        <w:tc>
          <w:tcPr>
            <w:tcW w:w="1984" w:type="dxa"/>
            <w:noWrap/>
          </w:tcPr>
          <w:p w14:paraId="613AC55B" w14:textId="77777777" w:rsidR="003F3DDE" w:rsidRPr="00094E81" w:rsidRDefault="003F3DDE" w:rsidP="003F3DDE">
            <w:pPr>
              <w:rPr>
                <w:rFonts w:ascii="Arial" w:hAnsi="Arial" w:cs="Arial"/>
                <w:lang w:val="es-ES"/>
              </w:rPr>
            </w:pPr>
          </w:p>
        </w:tc>
      </w:tr>
      <w:tr w:rsidR="003F3DDE" w:rsidRPr="00094E81" w14:paraId="262FDB4F" w14:textId="77777777" w:rsidTr="00484514">
        <w:trPr>
          <w:trHeight w:val="211"/>
        </w:trPr>
        <w:tc>
          <w:tcPr>
            <w:tcW w:w="6516" w:type="dxa"/>
            <w:noWrap/>
          </w:tcPr>
          <w:p w14:paraId="1BE812E5" w14:textId="77777777" w:rsidR="003F3DDE" w:rsidRPr="00094E81" w:rsidRDefault="003F3DDE" w:rsidP="003F3DDE">
            <w:pPr>
              <w:rPr>
                <w:rFonts w:ascii="Arial" w:hAnsi="Arial" w:cs="Arial"/>
                <w:bCs/>
                <w:lang w:val="es-ES"/>
              </w:rPr>
            </w:pPr>
            <w:r w:rsidRPr="00094E81">
              <w:rPr>
                <w:rFonts w:ascii="Arial" w:hAnsi="Arial" w:cs="Arial"/>
                <w:bCs/>
                <w:lang w:val="es-ES"/>
              </w:rPr>
              <w:t xml:space="preserve">(-) Saldo des </w:t>
            </w:r>
            <w:proofErr w:type="spellStart"/>
            <w:r w:rsidRPr="00094E81">
              <w:rPr>
                <w:rFonts w:ascii="Arial" w:hAnsi="Arial" w:cs="Arial"/>
                <w:bCs/>
                <w:lang w:val="es-ES"/>
              </w:rPr>
              <w:t>creditors</w:t>
            </w:r>
            <w:proofErr w:type="spellEnd"/>
            <w:r w:rsidRPr="00094E81">
              <w:rPr>
                <w:rFonts w:ascii="Arial" w:hAnsi="Arial" w:cs="Arial"/>
                <w:bCs/>
                <w:lang w:val="es-ES"/>
              </w:rPr>
              <w:t xml:space="preserve"> per </w:t>
            </w:r>
            <w:proofErr w:type="spellStart"/>
            <w:r w:rsidRPr="00094E81">
              <w:rPr>
                <w:rFonts w:ascii="Arial" w:hAnsi="Arial" w:cs="Arial"/>
                <w:bCs/>
                <w:lang w:val="es-ES"/>
              </w:rPr>
              <w:t>devolució</w:t>
            </w:r>
            <w:proofErr w:type="spellEnd"/>
            <w:r w:rsidRPr="00094E81">
              <w:rPr>
                <w:rFonts w:ascii="Arial" w:hAnsi="Arial" w:cs="Arial"/>
                <w:bCs/>
                <w:lang w:val="es-ES"/>
              </w:rPr>
              <w:t xml:space="preserve"> </w:t>
            </w:r>
            <w:proofErr w:type="spellStart"/>
            <w:r w:rsidRPr="00094E81">
              <w:rPr>
                <w:rFonts w:ascii="Arial" w:hAnsi="Arial" w:cs="Arial"/>
                <w:bCs/>
                <w:lang w:val="es-ES"/>
              </w:rPr>
              <w:t>d’ingressos</w:t>
            </w:r>
            <w:proofErr w:type="spellEnd"/>
            <w:r w:rsidRPr="00094E81">
              <w:rPr>
                <w:rFonts w:ascii="Arial" w:hAnsi="Arial" w:cs="Arial"/>
                <w:bCs/>
                <w:lang w:val="es-ES"/>
              </w:rPr>
              <w:t xml:space="preserve"> a final del </w:t>
            </w:r>
            <w:proofErr w:type="spellStart"/>
            <w:r w:rsidRPr="00094E81">
              <w:rPr>
                <w:rFonts w:ascii="Arial" w:hAnsi="Arial" w:cs="Arial"/>
                <w:bCs/>
                <w:lang w:val="es-ES"/>
              </w:rPr>
              <w:t>període</w:t>
            </w:r>
            <w:proofErr w:type="spellEnd"/>
          </w:p>
        </w:tc>
        <w:tc>
          <w:tcPr>
            <w:tcW w:w="1984" w:type="dxa"/>
            <w:noWrap/>
          </w:tcPr>
          <w:p w14:paraId="3129A872" w14:textId="77777777" w:rsidR="003F3DDE" w:rsidRPr="00094E81" w:rsidRDefault="003F3DDE" w:rsidP="003F3DDE">
            <w:pPr>
              <w:rPr>
                <w:rFonts w:ascii="Arial" w:hAnsi="Arial" w:cs="Arial"/>
                <w:lang w:val="es-ES"/>
              </w:rPr>
            </w:pPr>
          </w:p>
        </w:tc>
      </w:tr>
      <w:tr w:rsidR="003F3DDE" w:rsidRPr="00094E81" w14:paraId="16A9FC3E" w14:textId="77777777" w:rsidTr="00484514">
        <w:trPr>
          <w:trHeight w:val="211"/>
        </w:trPr>
        <w:tc>
          <w:tcPr>
            <w:tcW w:w="6516" w:type="dxa"/>
            <w:shd w:val="clear" w:color="auto" w:fill="D9D9D9" w:themeFill="background1" w:themeFillShade="D9"/>
            <w:noWrap/>
            <w:hideMark/>
          </w:tcPr>
          <w:p w14:paraId="14FD1A87" w14:textId="77777777" w:rsidR="003F3DDE" w:rsidRPr="00094E81" w:rsidRDefault="003F3DDE" w:rsidP="003F3DDE">
            <w:pPr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094E81">
              <w:rPr>
                <w:rFonts w:ascii="Arial" w:hAnsi="Arial" w:cs="Arial"/>
                <w:b/>
                <w:lang w:val="es-ES"/>
              </w:rPr>
              <w:t>Romanent</w:t>
            </w:r>
            <w:proofErr w:type="spellEnd"/>
            <w:r w:rsidRPr="00094E81">
              <w:rPr>
                <w:rFonts w:ascii="Arial" w:hAnsi="Arial" w:cs="Arial"/>
                <w:b/>
                <w:lang w:val="es-ES"/>
              </w:rPr>
              <w:t xml:space="preserve"> de </w:t>
            </w:r>
            <w:proofErr w:type="spellStart"/>
            <w:r w:rsidRPr="00094E81">
              <w:rPr>
                <w:rFonts w:ascii="Arial" w:hAnsi="Arial" w:cs="Arial"/>
                <w:b/>
                <w:lang w:val="es-ES"/>
              </w:rPr>
              <w:t>tresoreria</w:t>
            </w:r>
            <w:proofErr w:type="spellEnd"/>
            <w:r w:rsidRPr="00094E81">
              <w:rPr>
                <w:rFonts w:ascii="Arial" w:hAnsi="Arial" w:cs="Arial"/>
                <w:b/>
                <w:lang w:val="es-ES"/>
              </w:rPr>
              <w:t xml:space="preserve"> per </w:t>
            </w:r>
            <w:proofErr w:type="spellStart"/>
            <w:r w:rsidRPr="00094E81">
              <w:rPr>
                <w:rFonts w:ascii="Arial" w:hAnsi="Arial" w:cs="Arial"/>
                <w:b/>
                <w:lang w:val="es-ES"/>
              </w:rPr>
              <w:t>despeses</w:t>
            </w:r>
            <w:proofErr w:type="spellEnd"/>
            <w:r w:rsidRPr="00094E81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094E81">
              <w:rPr>
                <w:rFonts w:ascii="Arial" w:hAnsi="Arial" w:cs="Arial"/>
                <w:b/>
                <w:lang w:val="es-ES"/>
              </w:rPr>
              <w:t>generals</w:t>
            </w:r>
            <w:proofErr w:type="spellEnd"/>
            <w:r w:rsidRPr="00094E81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094E81">
              <w:rPr>
                <w:rFonts w:ascii="Arial" w:hAnsi="Arial" w:cs="Arial"/>
                <w:b/>
                <w:lang w:val="es-ES"/>
              </w:rPr>
              <w:t>ajustat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noWrap/>
          </w:tcPr>
          <w:p w14:paraId="4CEF62B1" w14:textId="77777777" w:rsidR="003F3DDE" w:rsidRPr="00094E81" w:rsidRDefault="003F3DDE" w:rsidP="003F3DDE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123E8522" w14:textId="77777777" w:rsidR="003F3DDE" w:rsidRDefault="003F3DDE" w:rsidP="003F3DD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</w:rPr>
      </w:pPr>
    </w:p>
    <w:p w14:paraId="03861C15" w14:textId="77777777" w:rsidR="003F3DDE" w:rsidRPr="001F39F6" w:rsidRDefault="003F3DDE" w:rsidP="003F3DD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color w:val="C00000"/>
          <w:sz w:val="18"/>
        </w:rPr>
      </w:pPr>
      <w:r w:rsidRPr="001F39F6">
        <w:rPr>
          <w:rFonts w:ascii="Arial" w:hAnsi="Arial" w:cs="Arial"/>
          <w:b/>
          <w:bCs/>
          <w:i/>
          <w:iCs/>
          <w:color w:val="C00000"/>
          <w:sz w:val="18"/>
        </w:rPr>
        <w:t xml:space="preserve">Administració del </w:t>
      </w:r>
      <w:proofErr w:type="spellStart"/>
      <w:r w:rsidRPr="001F39F6">
        <w:rPr>
          <w:rFonts w:ascii="Arial" w:hAnsi="Arial" w:cs="Arial"/>
          <w:b/>
          <w:bCs/>
          <w:i/>
          <w:iCs/>
          <w:color w:val="C00000"/>
          <w:sz w:val="18"/>
        </w:rPr>
        <w:t>Sistema_Exportació</w:t>
      </w:r>
      <w:proofErr w:type="spellEnd"/>
      <w:r w:rsidRPr="001F39F6">
        <w:rPr>
          <w:rFonts w:ascii="Arial" w:hAnsi="Arial" w:cs="Arial"/>
          <w:b/>
          <w:bCs/>
          <w:i/>
          <w:iCs/>
          <w:color w:val="C00000"/>
          <w:sz w:val="18"/>
        </w:rPr>
        <w:t xml:space="preserve"> de dades i suports </w:t>
      </w:r>
      <w:proofErr w:type="spellStart"/>
      <w:r w:rsidRPr="001F39F6">
        <w:rPr>
          <w:rFonts w:ascii="Arial" w:hAnsi="Arial" w:cs="Arial"/>
          <w:b/>
          <w:bCs/>
          <w:i/>
          <w:iCs/>
          <w:color w:val="C00000"/>
          <w:sz w:val="18"/>
        </w:rPr>
        <w:t>magnètics_obligacions</w:t>
      </w:r>
      <w:proofErr w:type="spellEnd"/>
      <w:r w:rsidRPr="001F39F6">
        <w:rPr>
          <w:rFonts w:ascii="Arial" w:hAnsi="Arial" w:cs="Arial"/>
          <w:b/>
          <w:bCs/>
          <w:i/>
          <w:iCs/>
          <w:color w:val="C00000"/>
          <w:sz w:val="18"/>
        </w:rPr>
        <w:t xml:space="preserve"> trimestrals de </w:t>
      </w:r>
      <w:proofErr w:type="spellStart"/>
      <w:r w:rsidRPr="001F39F6">
        <w:rPr>
          <w:rFonts w:ascii="Arial" w:hAnsi="Arial" w:cs="Arial"/>
          <w:b/>
          <w:bCs/>
          <w:i/>
          <w:iCs/>
          <w:color w:val="C00000"/>
          <w:sz w:val="18"/>
        </w:rPr>
        <w:t>subminnistrament</w:t>
      </w:r>
      <w:proofErr w:type="spellEnd"/>
      <w:r w:rsidRPr="001F39F6">
        <w:rPr>
          <w:rFonts w:ascii="Arial" w:hAnsi="Arial" w:cs="Arial"/>
          <w:b/>
          <w:bCs/>
          <w:i/>
          <w:iCs/>
          <w:color w:val="C00000"/>
          <w:sz w:val="18"/>
        </w:rPr>
        <w:t xml:space="preserve"> </w:t>
      </w:r>
      <w:proofErr w:type="spellStart"/>
      <w:r w:rsidRPr="001F39F6">
        <w:rPr>
          <w:rFonts w:ascii="Arial" w:hAnsi="Arial" w:cs="Arial"/>
          <w:b/>
          <w:bCs/>
          <w:i/>
          <w:iCs/>
          <w:color w:val="C00000"/>
          <w:sz w:val="18"/>
        </w:rPr>
        <w:t>d’informació_Romanent</w:t>
      </w:r>
      <w:proofErr w:type="spellEnd"/>
      <w:r w:rsidRPr="001F39F6">
        <w:rPr>
          <w:rFonts w:ascii="Arial" w:hAnsi="Arial" w:cs="Arial"/>
          <w:b/>
          <w:bCs/>
          <w:i/>
          <w:iCs/>
          <w:color w:val="C00000"/>
          <w:sz w:val="18"/>
        </w:rPr>
        <w:t xml:space="preserve"> de tresoreria.</w:t>
      </w:r>
    </w:p>
    <w:p w14:paraId="4AF003FB" w14:textId="77777777" w:rsidR="003F3DDE" w:rsidRPr="00094E81" w:rsidRDefault="003F3DDE" w:rsidP="003F3DD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</w:rPr>
      </w:pPr>
    </w:p>
    <w:p w14:paraId="74D5906B" w14:textId="77777777" w:rsidR="003F3DDE" w:rsidRPr="00094E81" w:rsidRDefault="003F3DDE" w:rsidP="003F3DD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</w:rPr>
      </w:pPr>
      <w:r w:rsidRPr="00094E81">
        <w:rPr>
          <w:rFonts w:ascii="Arial" w:hAnsi="Arial" w:cs="Arial"/>
          <w:b/>
          <w:noProof/>
        </w:rPr>
        <w:t>2.2. Estavi net</w:t>
      </w:r>
    </w:p>
    <w:p w14:paraId="401249B7" w14:textId="77777777" w:rsidR="003F3DDE" w:rsidRDefault="003F3DDE" w:rsidP="003F3DD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2410"/>
      </w:tblGrid>
      <w:tr w:rsidR="003F3DDE" w:rsidRPr="001F39F6" w14:paraId="73396B2F" w14:textId="77777777" w:rsidTr="00484514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18A2BA3D" w14:textId="77777777" w:rsidR="003F3DDE" w:rsidRPr="001F39F6" w:rsidRDefault="003F3DDE" w:rsidP="003F3DDE">
            <w:pPr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b/>
                <w:sz w:val="20"/>
                <w:szCs w:val="20"/>
                <w:lang w:eastAsia="ca-ES"/>
              </w:rPr>
              <w:t>Ingressos corrent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5CF77F3" w14:textId="77777777" w:rsidR="003F3DDE" w:rsidRPr="001F39F6" w:rsidRDefault="003F3DDE" w:rsidP="003F3DDE">
            <w:pPr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b/>
                <w:sz w:val="20"/>
                <w:szCs w:val="20"/>
                <w:lang w:eastAsia="ca-ES"/>
              </w:rPr>
              <w:t>Drets reconeguts nets</w:t>
            </w:r>
          </w:p>
        </w:tc>
      </w:tr>
      <w:tr w:rsidR="003F3DDE" w:rsidRPr="001F39F6" w14:paraId="420AD153" w14:textId="77777777" w:rsidTr="00484514">
        <w:trPr>
          <w:jc w:val="center"/>
        </w:trPr>
        <w:tc>
          <w:tcPr>
            <w:tcW w:w="4673" w:type="dxa"/>
          </w:tcPr>
          <w:p w14:paraId="7CD1D5F8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sz w:val="20"/>
                <w:szCs w:val="20"/>
                <w:lang w:eastAsia="ca-ES"/>
              </w:rPr>
              <w:t>1. Impostos directes</w:t>
            </w:r>
          </w:p>
        </w:tc>
        <w:tc>
          <w:tcPr>
            <w:tcW w:w="2410" w:type="dxa"/>
          </w:tcPr>
          <w:p w14:paraId="190A7A84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3F3DDE" w:rsidRPr="001F39F6" w14:paraId="360B794B" w14:textId="77777777" w:rsidTr="00484514">
        <w:trPr>
          <w:jc w:val="center"/>
        </w:trPr>
        <w:tc>
          <w:tcPr>
            <w:tcW w:w="4673" w:type="dxa"/>
          </w:tcPr>
          <w:p w14:paraId="340D3FE9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sz w:val="20"/>
                <w:szCs w:val="20"/>
                <w:lang w:eastAsia="ca-ES"/>
              </w:rPr>
              <w:t>2. Impostos indirectes</w:t>
            </w:r>
          </w:p>
        </w:tc>
        <w:tc>
          <w:tcPr>
            <w:tcW w:w="2410" w:type="dxa"/>
          </w:tcPr>
          <w:p w14:paraId="7B59908D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3F3DDE" w:rsidRPr="001F39F6" w14:paraId="4827802B" w14:textId="77777777" w:rsidTr="00484514">
        <w:trPr>
          <w:jc w:val="center"/>
        </w:trPr>
        <w:tc>
          <w:tcPr>
            <w:tcW w:w="4673" w:type="dxa"/>
          </w:tcPr>
          <w:p w14:paraId="713906B0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sz w:val="20"/>
                <w:szCs w:val="20"/>
                <w:lang w:eastAsia="ca-ES"/>
              </w:rPr>
              <w:t xml:space="preserve">3. Taxes, preus públics i altres </w:t>
            </w:r>
            <w:proofErr w:type="spellStart"/>
            <w:r w:rsidRPr="001F39F6">
              <w:rPr>
                <w:rFonts w:ascii="Arial" w:hAnsi="Arial" w:cs="Arial"/>
                <w:sz w:val="20"/>
                <w:szCs w:val="20"/>
                <w:lang w:eastAsia="ca-ES"/>
              </w:rPr>
              <w:t>ingresos</w:t>
            </w:r>
            <w:proofErr w:type="spellEnd"/>
          </w:p>
        </w:tc>
        <w:tc>
          <w:tcPr>
            <w:tcW w:w="2410" w:type="dxa"/>
          </w:tcPr>
          <w:p w14:paraId="33C282FA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3F3DDE" w:rsidRPr="001F39F6" w14:paraId="0AD61C84" w14:textId="77777777" w:rsidTr="00484514">
        <w:trPr>
          <w:jc w:val="center"/>
        </w:trPr>
        <w:tc>
          <w:tcPr>
            <w:tcW w:w="4673" w:type="dxa"/>
          </w:tcPr>
          <w:p w14:paraId="2E6CD92C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sz w:val="20"/>
                <w:szCs w:val="20"/>
                <w:lang w:eastAsia="ca-ES"/>
              </w:rPr>
              <w:t>4. Transferències corrents</w:t>
            </w:r>
          </w:p>
        </w:tc>
        <w:tc>
          <w:tcPr>
            <w:tcW w:w="2410" w:type="dxa"/>
          </w:tcPr>
          <w:p w14:paraId="20D447E0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3F3DDE" w:rsidRPr="001F39F6" w14:paraId="3ECCCD20" w14:textId="77777777" w:rsidTr="00484514">
        <w:trPr>
          <w:jc w:val="center"/>
        </w:trPr>
        <w:tc>
          <w:tcPr>
            <w:tcW w:w="4673" w:type="dxa"/>
          </w:tcPr>
          <w:p w14:paraId="5310BA03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sz w:val="20"/>
                <w:szCs w:val="20"/>
                <w:lang w:eastAsia="ca-ES"/>
              </w:rPr>
              <w:t>5. Ingressos patrimonials</w:t>
            </w:r>
          </w:p>
        </w:tc>
        <w:tc>
          <w:tcPr>
            <w:tcW w:w="2410" w:type="dxa"/>
          </w:tcPr>
          <w:p w14:paraId="43BCD88F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3F3DDE" w:rsidRPr="001F39F6" w14:paraId="5C908EA3" w14:textId="77777777" w:rsidTr="00484514">
        <w:trPr>
          <w:jc w:val="center"/>
        </w:trPr>
        <w:tc>
          <w:tcPr>
            <w:tcW w:w="4673" w:type="dxa"/>
          </w:tcPr>
          <w:p w14:paraId="51E62309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sz w:val="20"/>
                <w:szCs w:val="20"/>
                <w:lang w:eastAsia="ca-ES"/>
              </w:rPr>
              <w:t>a) Ingressos corrents totals</w:t>
            </w:r>
          </w:p>
        </w:tc>
        <w:tc>
          <w:tcPr>
            <w:tcW w:w="2410" w:type="dxa"/>
          </w:tcPr>
          <w:p w14:paraId="04DAE504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3F3DDE" w:rsidRPr="001F39F6" w14:paraId="5A057E77" w14:textId="77777777" w:rsidTr="00484514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30BCE84B" w14:textId="77777777" w:rsidR="003F3DDE" w:rsidRPr="001F39F6" w:rsidRDefault="003F3DDE" w:rsidP="003F3DDE">
            <w:pPr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b/>
                <w:sz w:val="20"/>
                <w:szCs w:val="20"/>
                <w:lang w:eastAsia="ca-ES"/>
              </w:rPr>
              <w:t>Ajustos als ingressos corrent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A28605C" w14:textId="77777777" w:rsidR="003F3DDE" w:rsidRPr="001F39F6" w:rsidRDefault="003F3DDE" w:rsidP="003F3DD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b/>
                <w:sz w:val="20"/>
                <w:szCs w:val="20"/>
                <w:lang w:eastAsia="ca-ES"/>
              </w:rPr>
              <w:t>Drets reconeguts nets</w:t>
            </w:r>
          </w:p>
        </w:tc>
      </w:tr>
      <w:tr w:rsidR="003F3DDE" w:rsidRPr="001F39F6" w14:paraId="67FA16EE" w14:textId="77777777" w:rsidTr="00484514">
        <w:trPr>
          <w:jc w:val="center"/>
        </w:trPr>
        <w:tc>
          <w:tcPr>
            <w:tcW w:w="4673" w:type="dxa"/>
          </w:tcPr>
          <w:p w14:paraId="1FD17B4A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sz w:val="20"/>
                <w:szCs w:val="20"/>
                <w:lang w:eastAsia="ca-ES"/>
              </w:rPr>
              <w:t>Article 35</w:t>
            </w:r>
          </w:p>
        </w:tc>
        <w:tc>
          <w:tcPr>
            <w:tcW w:w="2410" w:type="dxa"/>
          </w:tcPr>
          <w:p w14:paraId="42739A7A" w14:textId="77777777" w:rsidR="003F3DDE" w:rsidRPr="001F39F6" w:rsidRDefault="003F3DDE" w:rsidP="003F3DD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3F3DDE" w:rsidRPr="001F39F6" w14:paraId="41A23FE8" w14:textId="77777777" w:rsidTr="00484514">
        <w:trPr>
          <w:jc w:val="center"/>
        </w:trPr>
        <w:tc>
          <w:tcPr>
            <w:tcW w:w="4673" w:type="dxa"/>
          </w:tcPr>
          <w:p w14:paraId="004E95C9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sz w:val="20"/>
                <w:szCs w:val="20"/>
                <w:lang w:eastAsia="ca-ES"/>
              </w:rPr>
              <w:t>Concepte 396</w:t>
            </w:r>
          </w:p>
        </w:tc>
        <w:tc>
          <w:tcPr>
            <w:tcW w:w="2410" w:type="dxa"/>
          </w:tcPr>
          <w:p w14:paraId="61D4F405" w14:textId="77777777" w:rsidR="003F3DDE" w:rsidRPr="001F39F6" w:rsidRDefault="003F3DDE" w:rsidP="003F3DD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3F3DDE" w:rsidRPr="001F39F6" w14:paraId="27BC80F9" w14:textId="77777777" w:rsidTr="00484514">
        <w:trPr>
          <w:jc w:val="center"/>
        </w:trPr>
        <w:tc>
          <w:tcPr>
            <w:tcW w:w="4673" w:type="dxa"/>
          </w:tcPr>
          <w:p w14:paraId="087A7237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sz w:val="20"/>
                <w:szCs w:val="20"/>
                <w:lang w:eastAsia="ca-ES"/>
              </w:rPr>
              <w:t>Concepte 397</w:t>
            </w:r>
          </w:p>
        </w:tc>
        <w:tc>
          <w:tcPr>
            <w:tcW w:w="2410" w:type="dxa"/>
          </w:tcPr>
          <w:p w14:paraId="5C7C4DAB" w14:textId="77777777" w:rsidR="003F3DDE" w:rsidRPr="001F39F6" w:rsidRDefault="003F3DDE" w:rsidP="003F3DD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3F3DDE" w:rsidRPr="001F39F6" w14:paraId="082C4053" w14:textId="77777777" w:rsidTr="00484514">
        <w:trPr>
          <w:jc w:val="center"/>
        </w:trPr>
        <w:tc>
          <w:tcPr>
            <w:tcW w:w="4673" w:type="dxa"/>
          </w:tcPr>
          <w:p w14:paraId="05ACA0DC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sz w:val="20"/>
                <w:szCs w:val="20"/>
                <w:lang w:eastAsia="ca-ES"/>
              </w:rPr>
              <w:t>b) Total ajustos als ingressos corrents</w:t>
            </w:r>
          </w:p>
        </w:tc>
        <w:tc>
          <w:tcPr>
            <w:tcW w:w="2410" w:type="dxa"/>
          </w:tcPr>
          <w:p w14:paraId="4AA3C793" w14:textId="77777777" w:rsidR="003F3DDE" w:rsidRPr="001F39F6" w:rsidRDefault="003F3DDE" w:rsidP="003F3DD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3F3DDE" w:rsidRPr="001F39F6" w14:paraId="54987F27" w14:textId="77777777" w:rsidTr="00484514">
        <w:trPr>
          <w:jc w:val="center"/>
        </w:trPr>
        <w:tc>
          <w:tcPr>
            <w:tcW w:w="4673" w:type="dxa"/>
          </w:tcPr>
          <w:p w14:paraId="24AC758A" w14:textId="77777777" w:rsidR="003F3DDE" w:rsidRPr="001F39F6" w:rsidRDefault="003F3DDE" w:rsidP="003F3DDE">
            <w:pPr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b/>
                <w:sz w:val="20"/>
                <w:szCs w:val="20"/>
                <w:lang w:eastAsia="ca-ES"/>
              </w:rPr>
              <w:t>TOTAL INGRESSOS CORRENTS AJUSTATS (a - b)</w:t>
            </w:r>
          </w:p>
        </w:tc>
        <w:tc>
          <w:tcPr>
            <w:tcW w:w="2410" w:type="dxa"/>
          </w:tcPr>
          <w:p w14:paraId="0725EA41" w14:textId="77777777" w:rsidR="003F3DDE" w:rsidRPr="001F39F6" w:rsidRDefault="003F3DDE" w:rsidP="003F3DD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</w:p>
        </w:tc>
      </w:tr>
      <w:tr w:rsidR="003F3DDE" w:rsidRPr="001F39F6" w14:paraId="1A04E3D9" w14:textId="77777777" w:rsidTr="00484514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7952D634" w14:textId="77777777" w:rsidR="003F3DDE" w:rsidRPr="001F39F6" w:rsidRDefault="003F3DDE" w:rsidP="003F3DDE">
            <w:pPr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b/>
                <w:sz w:val="20"/>
                <w:szCs w:val="20"/>
                <w:lang w:eastAsia="ca-ES"/>
              </w:rPr>
              <w:t>DESPESES CORRENTS CAP. 1, 2 I 4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9F07D53" w14:textId="77777777" w:rsidR="003F3DDE" w:rsidRPr="001F39F6" w:rsidRDefault="003F3DDE" w:rsidP="003F3DD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b/>
                <w:sz w:val="20"/>
                <w:szCs w:val="20"/>
                <w:lang w:eastAsia="ca-ES"/>
              </w:rPr>
              <w:t>Obligacions reconegudes netes</w:t>
            </w:r>
          </w:p>
        </w:tc>
      </w:tr>
      <w:tr w:rsidR="003F3DDE" w:rsidRPr="001F39F6" w14:paraId="4817D8A8" w14:textId="77777777" w:rsidTr="00484514">
        <w:trPr>
          <w:jc w:val="center"/>
        </w:trPr>
        <w:tc>
          <w:tcPr>
            <w:tcW w:w="4673" w:type="dxa"/>
          </w:tcPr>
          <w:p w14:paraId="48A5B7B3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sz w:val="20"/>
                <w:szCs w:val="20"/>
                <w:lang w:eastAsia="ca-ES"/>
              </w:rPr>
              <w:t>1. Despeses de personal</w:t>
            </w:r>
          </w:p>
        </w:tc>
        <w:tc>
          <w:tcPr>
            <w:tcW w:w="2410" w:type="dxa"/>
          </w:tcPr>
          <w:p w14:paraId="18852CE4" w14:textId="77777777" w:rsidR="003F3DDE" w:rsidRPr="001F39F6" w:rsidRDefault="003F3DDE" w:rsidP="003F3DD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3F3DDE" w:rsidRPr="001F39F6" w14:paraId="2EEC8AAA" w14:textId="77777777" w:rsidTr="00484514">
        <w:trPr>
          <w:jc w:val="center"/>
        </w:trPr>
        <w:tc>
          <w:tcPr>
            <w:tcW w:w="4673" w:type="dxa"/>
          </w:tcPr>
          <w:p w14:paraId="55DF76DA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sz w:val="20"/>
                <w:szCs w:val="20"/>
                <w:lang w:eastAsia="ca-ES"/>
              </w:rPr>
              <w:t>2. Despeses corrents en béns i serveis</w:t>
            </w:r>
          </w:p>
        </w:tc>
        <w:tc>
          <w:tcPr>
            <w:tcW w:w="2410" w:type="dxa"/>
          </w:tcPr>
          <w:p w14:paraId="78DF7085" w14:textId="77777777" w:rsidR="003F3DDE" w:rsidRPr="001F39F6" w:rsidRDefault="003F3DDE" w:rsidP="003F3DD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3F3DDE" w:rsidRPr="001F39F6" w14:paraId="72D10A3E" w14:textId="77777777" w:rsidTr="00484514">
        <w:trPr>
          <w:jc w:val="center"/>
        </w:trPr>
        <w:tc>
          <w:tcPr>
            <w:tcW w:w="4673" w:type="dxa"/>
          </w:tcPr>
          <w:p w14:paraId="43906869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sz w:val="20"/>
                <w:szCs w:val="20"/>
                <w:lang w:eastAsia="ca-ES"/>
              </w:rPr>
              <w:t>4. Transferències corrents</w:t>
            </w:r>
          </w:p>
        </w:tc>
        <w:tc>
          <w:tcPr>
            <w:tcW w:w="2410" w:type="dxa"/>
          </w:tcPr>
          <w:p w14:paraId="16025705" w14:textId="77777777" w:rsidR="003F3DDE" w:rsidRPr="001F39F6" w:rsidRDefault="003F3DDE" w:rsidP="003F3DD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3F3DDE" w:rsidRPr="001F39F6" w14:paraId="0125301F" w14:textId="77777777" w:rsidTr="00484514">
        <w:trPr>
          <w:jc w:val="center"/>
        </w:trPr>
        <w:tc>
          <w:tcPr>
            <w:tcW w:w="4673" w:type="dxa"/>
          </w:tcPr>
          <w:p w14:paraId="5882EBE6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sz w:val="20"/>
                <w:szCs w:val="20"/>
                <w:lang w:eastAsia="ca-ES"/>
              </w:rPr>
              <w:lastRenderedPageBreak/>
              <w:t>c) Total despeses corrents cap. 1, 2 i 4</w:t>
            </w:r>
          </w:p>
        </w:tc>
        <w:tc>
          <w:tcPr>
            <w:tcW w:w="2410" w:type="dxa"/>
          </w:tcPr>
          <w:p w14:paraId="31A0CEAA" w14:textId="77777777" w:rsidR="003F3DDE" w:rsidRPr="001F39F6" w:rsidRDefault="003F3DDE" w:rsidP="003F3DD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3F3DDE" w:rsidRPr="001F39F6" w14:paraId="7870E0BA" w14:textId="77777777" w:rsidTr="00484514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0AB3B902" w14:textId="77777777" w:rsidR="003F3DDE" w:rsidRPr="001F39F6" w:rsidRDefault="003F3DDE" w:rsidP="003F3DDE">
            <w:pPr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b/>
                <w:sz w:val="20"/>
                <w:szCs w:val="20"/>
                <w:lang w:eastAsia="ca-ES"/>
              </w:rPr>
              <w:t>ORN finançades amb romanent de tresoreri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BCD277E" w14:textId="77777777" w:rsidR="003F3DDE" w:rsidRPr="001F39F6" w:rsidRDefault="003F3DDE" w:rsidP="003F3DD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b/>
                <w:sz w:val="20"/>
                <w:szCs w:val="20"/>
                <w:lang w:eastAsia="ca-ES"/>
              </w:rPr>
              <w:t>Obligacions reconegudes netes</w:t>
            </w:r>
          </w:p>
        </w:tc>
      </w:tr>
      <w:tr w:rsidR="003F3DDE" w:rsidRPr="001F39F6" w14:paraId="110E3CB0" w14:textId="77777777" w:rsidTr="00484514">
        <w:trPr>
          <w:jc w:val="center"/>
        </w:trPr>
        <w:tc>
          <w:tcPr>
            <w:tcW w:w="4673" w:type="dxa"/>
          </w:tcPr>
          <w:p w14:paraId="1D6A40DD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sz w:val="20"/>
                <w:szCs w:val="20"/>
                <w:lang w:eastAsia="ca-ES"/>
              </w:rPr>
              <w:t>1. Despeses de personal</w:t>
            </w:r>
          </w:p>
        </w:tc>
        <w:tc>
          <w:tcPr>
            <w:tcW w:w="2410" w:type="dxa"/>
          </w:tcPr>
          <w:p w14:paraId="10470EC4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3F3DDE" w:rsidRPr="001F39F6" w14:paraId="5B3D9D23" w14:textId="77777777" w:rsidTr="00484514">
        <w:trPr>
          <w:jc w:val="center"/>
        </w:trPr>
        <w:tc>
          <w:tcPr>
            <w:tcW w:w="4673" w:type="dxa"/>
          </w:tcPr>
          <w:p w14:paraId="6A3AEA5A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sz w:val="20"/>
                <w:szCs w:val="20"/>
                <w:lang w:eastAsia="ca-ES"/>
              </w:rPr>
              <w:t>2. Despeses corrents en béns i serveis</w:t>
            </w:r>
          </w:p>
        </w:tc>
        <w:tc>
          <w:tcPr>
            <w:tcW w:w="2410" w:type="dxa"/>
          </w:tcPr>
          <w:p w14:paraId="713D644C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3F3DDE" w:rsidRPr="001F39F6" w14:paraId="6E93345E" w14:textId="77777777" w:rsidTr="00484514">
        <w:trPr>
          <w:jc w:val="center"/>
        </w:trPr>
        <w:tc>
          <w:tcPr>
            <w:tcW w:w="4673" w:type="dxa"/>
          </w:tcPr>
          <w:p w14:paraId="65C22659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sz w:val="20"/>
                <w:szCs w:val="20"/>
                <w:lang w:eastAsia="ca-ES"/>
              </w:rPr>
              <w:t>4. Transferències corrents</w:t>
            </w:r>
          </w:p>
        </w:tc>
        <w:tc>
          <w:tcPr>
            <w:tcW w:w="2410" w:type="dxa"/>
          </w:tcPr>
          <w:p w14:paraId="64460DFB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3F3DDE" w:rsidRPr="001F39F6" w14:paraId="18CE077B" w14:textId="77777777" w:rsidTr="00484514">
        <w:trPr>
          <w:jc w:val="center"/>
        </w:trPr>
        <w:tc>
          <w:tcPr>
            <w:tcW w:w="4673" w:type="dxa"/>
          </w:tcPr>
          <w:p w14:paraId="204CE05A" w14:textId="77777777" w:rsidR="003F3DDE" w:rsidRPr="001F39F6" w:rsidRDefault="003F3DDE" w:rsidP="003F3DDE">
            <w:pPr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b/>
                <w:sz w:val="20"/>
                <w:szCs w:val="20"/>
                <w:lang w:eastAsia="ca-ES"/>
              </w:rPr>
              <w:t>d) Total ORN finançades amb romanent de tresoreria</w:t>
            </w:r>
          </w:p>
        </w:tc>
        <w:tc>
          <w:tcPr>
            <w:tcW w:w="2410" w:type="dxa"/>
          </w:tcPr>
          <w:p w14:paraId="4047AD3E" w14:textId="77777777" w:rsidR="003F3DDE" w:rsidRPr="001F39F6" w:rsidRDefault="003F3DDE" w:rsidP="003F3DDE">
            <w:pPr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</w:p>
        </w:tc>
      </w:tr>
      <w:tr w:rsidR="003F3DDE" w:rsidRPr="001F39F6" w14:paraId="2D0921CB" w14:textId="77777777" w:rsidTr="00484514">
        <w:trPr>
          <w:jc w:val="center"/>
        </w:trPr>
        <w:tc>
          <w:tcPr>
            <w:tcW w:w="4673" w:type="dxa"/>
          </w:tcPr>
          <w:p w14:paraId="3301B900" w14:textId="77777777" w:rsidR="003F3DDE" w:rsidRPr="001F39F6" w:rsidRDefault="003F3DDE" w:rsidP="003F3DDE">
            <w:pPr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b/>
                <w:sz w:val="20"/>
                <w:szCs w:val="20"/>
                <w:lang w:eastAsia="ca-ES"/>
              </w:rPr>
              <w:t>2. TOTAL DESPESES CORRENTS AJUSTADES (c - d)</w:t>
            </w:r>
          </w:p>
        </w:tc>
        <w:tc>
          <w:tcPr>
            <w:tcW w:w="2410" w:type="dxa"/>
          </w:tcPr>
          <w:p w14:paraId="6422FB22" w14:textId="77777777" w:rsidR="003F3DDE" w:rsidRPr="001F39F6" w:rsidRDefault="003F3DDE" w:rsidP="003F3DDE">
            <w:pPr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</w:p>
        </w:tc>
      </w:tr>
      <w:tr w:rsidR="003F3DDE" w:rsidRPr="001F39F6" w14:paraId="1B0EAB2F" w14:textId="77777777" w:rsidTr="00484514">
        <w:trPr>
          <w:jc w:val="center"/>
        </w:trPr>
        <w:tc>
          <w:tcPr>
            <w:tcW w:w="4673" w:type="dxa"/>
          </w:tcPr>
          <w:p w14:paraId="52622570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sz w:val="20"/>
                <w:szCs w:val="20"/>
                <w:lang w:eastAsia="ca-ES"/>
              </w:rPr>
              <w:t>3. ESTALVI BRUT (1 - 2)</w:t>
            </w:r>
          </w:p>
        </w:tc>
        <w:tc>
          <w:tcPr>
            <w:tcW w:w="2410" w:type="dxa"/>
          </w:tcPr>
          <w:p w14:paraId="1A431879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3F3DDE" w:rsidRPr="001F39F6" w14:paraId="1FCA1745" w14:textId="77777777" w:rsidTr="00484514">
        <w:trPr>
          <w:jc w:val="center"/>
        </w:trPr>
        <w:tc>
          <w:tcPr>
            <w:tcW w:w="4673" w:type="dxa"/>
          </w:tcPr>
          <w:p w14:paraId="1CC9D9A8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sz w:val="20"/>
                <w:szCs w:val="20"/>
                <w:lang w:eastAsia="ca-ES"/>
              </w:rPr>
              <w:t>4. Anualitat teòrica d'amortització</w:t>
            </w:r>
          </w:p>
        </w:tc>
        <w:tc>
          <w:tcPr>
            <w:tcW w:w="2410" w:type="dxa"/>
          </w:tcPr>
          <w:p w14:paraId="06AFC2A0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3F3DDE" w:rsidRPr="001F39F6" w14:paraId="71020567" w14:textId="77777777" w:rsidTr="00484514">
        <w:trPr>
          <w:jc w:val="center"/>
        </w:trPr>
        <w:tc>
          <w:tcPr>
            <w:tcW w:w="4673" w:type="dxa"/>
          </w:tcPr>
          <w:p w14:paraId="26EB6CD0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sz w:val="20"/>
                <w:szCs w:val="20"/>
                <w:lang w:eastAsia="ca-ES"/>
              </w:rPr>
              <w:t>5. ESTALVI NET (3 - 4)</w:t>
            </w:r>
          </w:p>
        </w:tc>
        <w:tc>
          <w:tcPr>
            <w:tcW w:w="2410" w:type="dxa"/>
          </w:tcPr>
          <w:p w14:paraId="30BA2AA0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3F3DDE" w:rsidRPr="001F39F6" w14:paraId="02174490" w14:textId="77777777" w:rsidTr="00484514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759632FB" w14:textId="77777777" w:rsidR="003F3DDE" w:rsidRPr="001F39F6" w:rsidRDefault="003F3DDE" w:rsidP="003F3DDE">
            <w:pPr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 w:rsidRPr="001F39F6">
              <w:rPr>
                <w:rFonts w:ascii="Arial" w:hAnsi="Arial" w:cs="Arial"/>
                <w:b/>
                <w:sz w:val="20"/>
                <w:szCs w:val="20"/>
                <w:lang w:eastAsia="ca-ES"/>
              </w:rPr>
              <w:t>6. RATI LEGAL D'ESTALVI NET (5 / 1 * 100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E2EBD0C" w14:textId="77777777" w:rsidR="003F3DDE" w:rsidRPr="001F39F6" w:rsidRDefault="003F3DDE" w:rsidP="003F3DDE">
            <w:pPr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</w:p>
        </w:tc>
      </w:tr>
    </w:tbl>
    <w:p w14:paraId="51ADFB90" w14:textId="77777777" w:rsidR="003F3DDE" w:rsidRPr="00094E81" w:rsidRDefault="003F3DDE" w:rsidP="003F3DD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noProof/>
        </w:rPr>
      </w:pPr>
    </w:p>
    <w:p w14:paraId="1A98A673" w14:textId="77777777" w:rsidR="003F3DDE" w:rsidRPr="001F39F6" w:rsidRDefault="003F3DDE" w:rsidP="003F3DDE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C00000"/>
          <w:sz w:val="18"/>
        </w:rPr>
      </w:pPr>
      <w:proofErr w:type="spellStart"/>
      <w:r w:rsidRPr="001F39F6">
        <w:rPr>
          <w:rFonts w:ascii="Arial" w:hAnsi="Arial" w:cs="Arial"/>
          <w:b/>
          <w:bCs/>
          <w:i/>
          <w:iCs/>
          <w:color w:val="C00000"/>
          <w:sz w:val="18"/>
        </w:rPr>
        <w:t>Passiu_Estalvi</w:t>
      </w:r>
      <w:proofErr w:type="spellEnd"/>
      <w:r w:rsidRPr="001F39F6">
        <w:rPr>
          <w:rFonts w:ascii="Arial" w:hAnsi="Arial" w:cs="Arial"/>
          <w:b/>
          <w:bCs/>
          <w:i/>
          <w:iCs/>
          <w:color w:val="C00000"/>
          <w:sz w:val="18"/>
        </w:rPr>
        <w:t xml:space="preserve"> </w:t>
      </w:r>
      <w:proofErr w:type="spellStart"/>
      <w:r w:rsidRPr="001F39F6">
        <w:rPr>
          <w:rFonts w:ascii="Arial" w:hAnsi="Arial" w:cs="Arial"/>
          <w:b/>
          <w:bCs/>
          <w:i/>
          <w:iCs/>
          <w:color w:val="C00000"/>
          <w:sz w:val="18"/>
        </w:rPr>
        <w:t>net_Càlcul</w:t>
      </w:r>
      <w:proofErr w:type="spellEnd"/>
      <w:r w:rsidRPr="001F39F6">
        <w:rPr>
          <w:rFonts w:ascii="Arial" w:hAnsi="Arial" w:cs="Arial"/>
          <w:b/>
          <w:bCs/>
          <w:i/>
          <w:iCs/>
          <w:color w:val="C00000"/>
          <w:sz w:val="18"/>
        </w:rPr>
        <w:t xml:space="preserve"> de l’Estalvi net</w:t>
      </w:r>
    </w:p>
    <w:p w14:paraId="6D3639CE" w14:textId="77777777" w:rsidR="003F3DDE" w:rsidRPr="00094E81" w:rsidRDefault="003F3DDE" w:rsidP="003F3DD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noProof/>
        </w:rPr>
      </w:pPr>
    </w:p>
    <w:p w14:paraId="54547E3C" w14:textId="77777777" w:rsidR="003F3DDE" w:rsidRPr="00094E81" w:rsidRDefault="003F3DDE" w:rsidP="003F3DD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</w:rPr>
      </w:pPr>
      <w:r w:rsidRPr="00094E81">
        <w:rPr>
          <w:rFonts w:ascii="Arial" w:hAnsi="Arial" w:cs="Arial"/>
          <w:b/>
          <w:noProof/>
        </w:rPr>
        <w:t>2.3. Deute viu</w:t>
      </w:r>
    </w:p>
    <w:p w14:paraId="487B9AF0" w14:textId="77777777" w:rsidR="003F3DDE" w:rsidRDefault="003F3DDE" w:rsidP="003F3DDE">
      <w:pPr>
        <w:tabs>
          <w:tab w:val="left" w:pos="709"/>
        </w:tabs>
        <w:spacing w:after="0" w:line="240" w:lineRule="auto"/>
        <w:ind w:left="720"/>
        <w:jc w:val="both"/>
        <w:rPr>
          <w:rFonts w:ascii="Arial" w:hAnsi="Arial" w:cs="Arial"/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41"/>
        <w:gridCol w:w="1366"/>
      </w:tblGrid>
      <w:tr w:rsidR="003F3DDE" w:rsidRPr="001F39F6" w14:paraId="6E5C607B" w14:textId="77777777" w:rsidTr="00484514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8F3CC8B" w14:textId="77777777" w:rsidR="003F3DDE" w:rsidRPr="001F39F6" w:rsidRDefault="003F3DDE" w:rsidP="003F3DDE">
            <w:pPr>
              <w:rPr>
                <w:rFonts w:ascii="Arial" w:hAnsi="Arial" w:cs="Arial"/>
                <w:b/>
                <w:sz w:val="20"/>
                <w:szCs w:val="12"/>
                <w:lang w:eastAsia="ca-ES"/>
              </w:rPr>
            </w:pPr>
            <w:r w:rsidRPr="001F39F6">
              <w:rPr>
                <w:rFonts w:ascii="Arial" w:hAnsi="Arial" w:cs="Arial"/>
                <w:b/>
                <w:sz w:val="20"/>
                <w:szCs w:val="12"/>
                <w:lang w:eastAsia="ca-ES"/>
              </w:rPr>
              <w:t>Concepte</w:t>
            </w:r>
          </w:p>
        </w:tc>
        <w:tc>
          <w:tcPr>
            <w:tcW w:w="1366" w:type="dxa"/>
            <w:shd w:val="clear" w:color="auto" w:fill="F2F2F2" w:themeFill="background1" w:themeFillShade="F2"/>
          </w:tcPr>
          <w:p w14:paraId="4BFAC4CA" w14:textId="77777777" w:rsidR="003F3DDE" w:rsidRPr="001F39F6" w:rsidRDefault="003F3DDE" w:rsidP="003F3DDE">
            <w:pPr>
              <w:rPr>
                <w:rFonts w:ascii="Arial" w:hAnsi="Arial" w:cs="Arial"/>
                <w:b/>
                <w:sz w:val="20"/>
                <w:szCs w:val="12"/>
                <w:lang w:eastAsia="ca-ES"/>
              </w:rPr>
            </w:pPr>
            <w:r w:rsidRPr="001F39F6">
              <w:rPr>
                <w:rFonts w:ascii="Arial" w:hAnsi="Arial" w:cs="Arial"/>
                <w:b/>
                <w:sz w:val="20"/>
                <w:szCs w:val="12"/>
                <w:lang w:eastAsia="ca-ES"/>
              </w:rPr>
              <w:t>Import</w:t>
            </w:r>
          </w:p>
        </w:tc>
      </w:tr>
      <w:tr w:rsidR="003F3DDE" w:rsidRPr="001F39F6" w14:paraId="2AC0B77A" w14:textId="77777777" w:rsidTr="00484514">
        <w:trPr>
          <w:jc w:val="center"/>
        </w:trPr>
        <w:tc>
          <w:tcPr>
            <w:tcW w:w="0" w:type="auto"/>
          </w:tcPr>
          <w:p w14:paraId="68EE4C7C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12"/>
                <w:lang w:eastAsia="ca-ES"/>
              </w:rPr>
            </w:pPr>
            <w:r w:rsidRPr="001F39F6">
              <w:rPr>
                <w:rFonts w:ascii="Arial" w:hAnsi="Arial" w:cs="Arial"/>
                <w:sz w:val="20"/>
                <w:szCs w:val="12"/>
                <w:lang w:eastAsia="ca-ES"/>
              </w:rPr>
              <w:t>Operacions vigents a 31/12</w:t>
            </w:r>
          </w:p>
        </w:tc>
        <w:tc>
          <w:tcPr>
            <w:tcW w:w="1366" w:type="dxa"/>
          </w:tcPr>
          <w:p w14:paraId="18F9305A" w14:textId="77777777" w:rsidR="003F3DDE" w:rsidRPr="001F39F6" w:rsidRDefault="003F3DDE" w:rsidP="003F3DDE">
            <w:pPr>
              <w:jc w:val="right"/>
              <w:rPr>
                <w:rFonts w:ascii="Arial" w:hAnsi="Arial" w:cs="Arial"/>
                <w:sz w:val="20"/>
                <w:szCs w:val="12"/>
                <w:lang w:eastAsia="ca-ES"/>
              </w:rPr>
            </w:pPr>
          </w:p>
        </w:tc>
      </w:tr>
      <w:tr w:rsidR="003F3DDE" w:rsidRPr="001F39F6" w14:paraId="3F0C2B85" w14:textId="77777777" w:rsidTr="00484514">
        <w:trPr>
          <w:jc w:val="center"/>
        </w:trPr>
        <w:tc>
          <w:tcPr>
            <w:tcW w:w="0" w:type="auto"/>
          </w:tcPr>
          <w:p w14:paraId="3E4B8170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12"/>
                <w:lang w:eastAsia="ca-ES"/>
              </w:rPr>
            </w:pPr>
            <w:r w:rsidRPr="001F39F6">
              <w:rPr>
                <w:rFonts w:ascii="Arial" w:hAnsi="Arial" w:cs="Arial"/>
                <w:sz w:val="20"/>
                <w:szCs w:val="12"/>
                <w:lang w:eastAsia="ca-ES"/>
              </w:rPr>
              <w:t>Deute viu a curt termini</w:t>
            </w:r>
          </w:p>
        </w:tc>
        <w:tc>
          <w:tcPr>
            <w:tcW w:w="1366" w:type="dxa"/>
          </w:tcPr>
          <w:p w14:paraId="71B16F6A" w14:textId="77777777" w:rsidR="003F3DDE" w:rsidRPr="001F39F6" w:rsidRDefault="003F3DDE" w:rsidP="003F3DDE">
            <w:pPr>
              <w:jc w:val="right"/>
              <w:rPr>
                <w:rFonts w:ascii="Arial" w:hAnsi="Arial" w:cs="Arial"/>
                <w:sz w:val="20"/>
                <w:szCs w:val="12"/>
                <w:lang w:eastAsia="ca-ES"/>
              </w:rPr>
            </w:pPr>
          </w:p>
        </w:tc>
      </w:tr>
      <w:tr w:rsidR="003F3DDE" w:rsidRPr="001F39F6" w14:paraId="161E4679" w14:textId="77777777" w:rsidTr="00484514">
        <w:trPr>
          <w:jc w:val="center"/>
        </w:trPr>
        <w:tc>
          <w:tcPr>
            <w:tcW w:w="0" w:type="auto"/>
          </w:tcPr>
          <w:p w14:paraId="50EE6A74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12"/>
                <w:lang w:eastAsia="ca-ES"/>
              </w:rPr>
            </w:pPr>
            <w:r w:rsidRPr="001F39F6">
              <w:rPr>
                <w:rFonts w:ascii="Arial" w:hAnsi="Arial" w:cs="Arial"/>
                <w:sz w:val="20"/>
                <w:szCs w:val="12"/>
                <w:lang w:eastAsia="ca-ES"/>
              </w:rPr>
              <w:t>Deute viu a llarg termini</w:t>
            </w:r>
          </w:p>
        </w:tc>
        <w:tc>
          <w:tcPr>
            <w:tcW w:w="1366" w:type="dxa"/>
          </w:tcPr>
          <w:p w14:paraId="6576B583" w14:textId="77777777" w:rsidR="003F3DDE" w:rsidRPr="001F39F6" w:rsidRDefault="003F3DDE" w:rsidP="003F3DDE">
            <w:pPr>
              <w:jc w:val="right"/>
              <w:rPr>
                <w:rFonts w:ascii="Arial" w:hAnsi="Arial" w:cs="Arial"/>
                <w:sz w:val="20"/>
                <w:szCs w:val="12"/>
                <w:lang w:eastAsia="ca-ES"/>
              </w:rPr>
            </w:pPr>
          </w:p>
        </w:tc>
      </w:tr>
      <w:tr w:rsidR="003F3DDE" w:rsidRPr="001F39F6" w14:paraId="149654EC" w14:textId="77777777" w:rsidTr="00484514">
        <w:trPr>
          <w:jc w:val="center"/>
        </w:trPr>
        <w:tc>
          <w:tcPr>
            <w:tcW w:w="0" w:type="auto"/>
          </w:tcPr>
          <w:p w14:paraId="2282484E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12"/>
                <w:lang w:eastAsia="ca-ES"/>
              </w:rPr>
            </w:pPr>
            <w:r w:rsidRPr="001F39F6">
              <w:rPr>
                <w:rFonts w:ascii="Arial" w:hAnsi="Arial" w:cs="Arial"/>
                <w:sz w:val="20"/>
                <w:szCs w:val="12"/>
                <w:lang w:eastAsia="ca-ES"/>
              </w:rPr>
              <w:t>Deute viu avalat</w:t>
            </w:r>
          </w:p>
        </w:tc>
        <w:tc>
          <w:tcPr>
            <w:tcW w:w="1366" w:type="dxa"/>
          </w:tcPr>
          <w:p w14:paraId="7B1CA296" w14:textId="77777777" w:rsidR="003F3DDE" w:rsidRPr="001F39F6" w:rsidRDefault="003F3DDE" w:rsidP="003F3DDE">
            <w:pPr>
              <w:jc w:val="right"/>
              <w:rPr>
                <w:rFonts w:ascii="Arial" w:hAnsi="Arial" w:cs="Arial"/>
                <w:sz w:val="20"/>
                <w:szCs w:val="12"/>
                <w:lang w:eastAsia="ca-ES"/>
              </w:rPr>
            </w:pPr>
          </w:p>
        </w:tc>
      </w:tr>
      <w:tr w:rsidR="003F3DDE" w:rsidRPr="001F39F6" w14:paraId="3C6FB778" w14:textId="77777777" w:rsidTr="00484514">
        <w:trPr>
          <w:jc w:val="center"/>
        </w:trPr>
        <w:tc>
          <w:tcPr>
            <w:tcW w:w="0" w:type="auto"/>
          </w:tcPr>
          <w:p w14:paraId="6644A219" w14:textId="77777777" w:rsidR="003F3DDE" w:rsidRPr="001F39F6" w:rsidRDefault="003F3DDE" w:rsidP="003F3DDE">
            <w:pPr>
              <w:rPr>
                <w:rFonts w:ascii="Arial" w:hAnsi="Arial" w:cs="Arial"/>
                <w:sz w:val="20"/>
                <w:szCs w:val="12"/>
                <w:lang w:eastAsia="ca-ES"/>
              </w:rPr>
            </w:pPr>
            <w:r w:rsidRPr="001F39F6">
              <w:rPr>
                <w:rFonts w:ascii="Arial" w:hAnsi="Arial" w:cs="Arial"/>
                <w:sz w:val="20"/>
                <w:szCs w:val="12"/>
                <w:lang w:eastAsia="ca-ES"/>
              </w:rPr>
              <w:t>Saldos no disposats d’operacions formalitzades</w:t>
            </w:r>
          </w:p>
        </w:tc>
        <w:tc>
          <w:tcPr>
            <w:tcW w:w="1366" w:type="dxa"/>
          </w:tcPr>
          <w:p w14:paraId="720B740B" w14:textId="77777777" w:rsidR="003F3DDE" w:rsidRPr="001F39F6" w:rsidRDefault="003F3DDE" w:rsidP="003F3DDE">
            <w:pPr>
              <w:jc w:val="right"/>
              <w:rPr>
                <w:rFonts w:ascii="Arial" w:hAnsi="Arial" w:cs="Arial"/>
                <w:sz w:val="20"/>
                <w:szCs w:val="12"/>
                <w:lang w:eastAsia="ca-ES"/>
              </w:rPr>
            </w:pPr>
          </w:p>
        </w:tc>
      </w:tr>
      <w:tr w:rsidR="003F3DDE" w:rsidRPr="001F39F6" w14:paraId="1C1D1DCC" w14:textId="77777777" w:rsidTr="00484514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24DE389C" w14:textId="77777777" w:rsidR="003F3DDE" w:rsidRPr="001F39F6" w:rsidRDefault="003F3DDE" w:rsidP="003F3DDE">
            <w:pPr>
              <w:rPr>
                <w:rFonts w:ascii="Arial" w:hAnsi="Arial" w:cs="Arial"/>
                <w:b/>
                <w:sz w:val="20"/>
                <w:szCs w:val="12"/>
                <w:lang w:eastAsia="ca-ES"/>
              </w:rPr>
            </w:pPr>
            <w:r w:rsidRPr="001F39F6">
              <w:rPr>
                <w:rFonts w:ascii="Arial" w:hAnsi="Arial" w:cs="Arial"/>
                <w:b/>
                <w:sz w:val="20"/>
                <w:szCs w:val="12"/>
                <w:lang w:eastAsia="ca-ES"/>
              </w:rPr>
              <w:t>TOTAL</w:t>
            </w:r>
          </w:p>
        </w:tc>
        <w:tc>
          <w:tcPr>
            <w:tcW w:w="1366" w:type="dxa"/>
            <w:shd w:val="clear" w:color="auto" w:fill="F2F2F2" w:themeFill="background1" w:themeFillShade="F2"/>
          </w:tcPr>
          <w:p w14:paraId="7C2E6D1E" w14:textId="77777777" w:rsidR="003F3DDE" w:rsidRPr="001F39F6" w:rsidRDefault="003F3DDE" w:rsidP="003F3DDE">
            <w:pPr>
              <w:jc w:val="right"/>
              <w:rPr>
                <w:rFonts w:ascii="Arial" w:hAnsi="Arial" w:cs="Arial"/>
                <w:b/>
                <w:sz w:val="20"/>
                <w:szCs w:val="12"/>
                <w:lang w:eastAsia="ca-ES"/>
              </w:rPr>
            </w:pPr>
          </w:p>
        </w:tc>
      </w:tr>
    </w:tbl>
    <w:p w14:paraId="240CE55E" w14:textId="77777777" w:rsidR="003F3DDE" w:rsidRPr="00094E81" w:rsidRDefault="003F3DDE" w:rsidP="003F3DDE">
      <w:pPr>
        <w:tabs>
          <w:tab w:val="left" w:pos="709"/>
        </w:tabs>
        <w:spacing w:after="0" w:line="240" w:lineRule="auto"/>
        <w:ind w:left="720"/>
        <w:jc w:val="both"/>
        <w:rPr>
          <w:rFonts w:ascii="Arial" w:hAnsi="Arial" w:cs="Arial"/>
          <w:noProof/>
        </w:rPr>
      </w:pPr>
    </w:p>
    <w:p w14:paraId="1DC7FADA" w14:textId="77777777" w:rsidR="003F3DDE" w:rsidRPr="001F39F6" w:rsidRDefault="003F3DDE" w:rsidP="003F3DDE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C00000"/>
          <w:sz w:val="18"/>
        </w:rPr>
      </w:pPr>
      <w:proofErr w:type="spellStart"/>
      <w:r w:rsidRPr="001F39F6">
        <w:rPr>
          <w:rFonts w:ascii="Arial" w:hAnsi="Arial" w:cs="Arial"/>
          <w:b/>
          <w:bCs/>
          <w:i/>
          <w:iCs/>
          <w:color w:val="C00000"/>
          <w:sz w:val="18"/>
        </w:rPr>
        <w:t>Passiu_Estalvi</w:t>
      </w:r>
      <w:proofErr w:type="spellEnd"/>
      <w:r w:rsidRPr="001F39F6">
        <w:rPr>
          <w:rFonts w:ascii="Arial" w:hAnsi="Arial" w:cs="Arial"/>
          <w:b/>
          <w:bCs/>
          <w:i/>
          <w:iCs/>
          <w:color w:val="C00000"/>
          <w:sz w:val="18"/>
        </w:rPr>
        <w:t xml:space="preserve"> </w:t>
      </w:r>
      <w:proofErr w:type="spellStart"/>
      <w:r w:rsidRPr="001F39F6">
        <w:rPr>
          <w:rFonts w:ascii="Arial" w:hAnsi="Arial" w:cs="Arial"/>
          <w:b/>
          <w:bCs/>
          <w:i/>
          <w:iCs/>
          <w:color w:val="C00000"/>
          <w:sz w:val="18"/>
        </w:rPr>
        <w:t>net_Càlcul</w:t>
      </w:r>
      <w:proofErr w:type="spellEnd"/>
      <w:r w:rsidRPr="001F39F6">
        <w:rPr>
          <w:rFonts w:ascii="Arial" w:hAnsi="Arial" w:cs="Arial"/>
          <w:b/>
          <w:bCs/>
          <w:i/>
          <w:iCs/>
          <w:color w:val="C00000"/>
          <w:sz w:val="18"/>
        </w:rPr>
        <w:t xml:space="preserve"> de l’Estalvi net</w:t>
      </w:r>
    </w:p>
    <w:p w14:paraId="1BEF3D69" w14:textId="77777777" w:rsidR="003F3DDE" w:rsidRPr="00094E81" w:rsidRDefault="003F3DDE" w:rsidP="003F3DDE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2ED66DC8" w14:textId="45FADB6D" w:rsidR="00F42427" w:rsidRPr="00C13617" w:rsidRDefault="00D020D8" w:rsidP="003F3DDE">
      <w:pPr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TERCER</w:t>
      </w:r>
      <w:r w:rsidR="00F42427" w:rsidRPr="00C13617">
        <w:rPr>
          <w:rFonts w:ascii="Arial" w:hAnsi="Arial" w:cs="Arial"/>
          <w:noProof/>
        </w:rPr>
        <w:t>. Donar-ne compte al Ple corporatiu en la primera sessió ordinària que se celebri.</w:t>
      </w:r>
    </w:p>
    <w:p w14:paraId="733E5550" w14:textId="77777777" w:rsidR="00F42427" w:rsidRPr="00C13617" w:rsidRDefault="00F42427" w:rsidP="003F3DDE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395BDF17" w14:textId="1BFD589B" w:rsidR="00F42427" w:rsidRPr="00C13617" w:rsidRDefault="00D020D8" w:rsidP="003F3DDE">
      <w:pPr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QUART</w:t>
      </w:r>
      <w:r w:rsidR="00F42427" w:rsidRPr="00C13617">
        <w:rPr>
          <w:rFonts w:ascii="Arial" w:hAnsi="Arial" w:cs="Arial"/>
          <w:noProof/>
        </w:rPr>
        <w:t>. Trametre l'expedient als òrgans competents de l'Estat i de la Generalitat de Catalunya.</w:t>
      </w:r>
      <w:r w:rsidR="006D2CD8" w:rsidRPr="00C13617">
        <w:rPr>
          <w:rFonts w:ascii="Arial" w:hAnsi="Arial" w:cs="Arial"/>
          <w:noProof/>
        </w:rPr>
        <w:t>”</w:t>
      </w:r>
    </w:p>
    <w:sectPr w:rsidR="00F42427" w:rsidRPr="00C13617" w:rsidSect="00523B02">
      <w:headerReference w:type="default" r:id="rId11"/>
      <w:pgSz w:w="11906" w:h="16838"/>
      <w:pgMar w:top="2269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82820" w14:textId="77777777" w:rsidR="00AE4315" w:rsidRDefault="00AE4315" w:rsidP="008745C4">
      <w:pPr>
        <w:spacing w:after="0" w:line="240" w:lineRule="auto"/>
      </w:pPr>
      <w:r>
        <w:separator/>
      </w:r>
    </w:p>
  </w:endnote>
  <w:endnote w:type="continuationSeparator" w:id="0">
    <w:p w14:paraId="7CF2C3AB" w14:textId="77777777" w:rsidR="00AE4315" w:rsidRDefault="00AE4315" w:rsidP="0087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2654A" w14:textId="77777777" w:rsidR="00AE4315" w:rsidRDefault="00AE4315" w:rsidP="008745C4">
      <w:pPr>
        <w:spacing w:after="0" w:line="240" w:lineRule="auto"/>
      </w:pPr>
      <w:r>
        <w:separator/>
      </w:r>
    </w:p>
  </w:footnote>
  <w:footnote w:type="continuationSeparator" w:id="0">
    <w:p w14:paraId="1B9D5EE7" w14:textId="77777777" w:rsidR="00AE4315" w:rsidRDefault="00AE4315" w:rsidP="00874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982D6" w14:textId="4E5531C0" w:rsidR="00EF0619" w:rsidRDefault="00EF0619" w:rsidP="008745C4">
    <w:pPr>
      <w:pStyle w:val="Encabezado"/>
      <w:jc w:val="right"/>
    </w:pPr>
    <w:r>
      <w:rPr>
        <w:rFonts w:ascii="Arial" w:hAnsi="Arial" w:cs="Arial"/>
        <w:i/>
        <w:sz w:val="18"/>
        <w:szCs w:val="18"/>
      </w:rPr>
      <w:t>Model de proposta al Ple de la Liquidació del press</w:t>
    </w:r>
    <w:r w:rsidR="00FC3338">
      <w:rPr>
        <w:rFonts w:ascii="Arial" w:hAnsi="Arial" w:cs="Arial"/>
        <w:i/>
        <w:sz w:val="18"/>
        <w:szCs w:val="18"/>
      </w:rPr>
      <w:t>upost sense ens dependents_v20240108</w:t>
    </w:r>
  </w:p>
  <w:p w14:paraId="5717C9D4" w14:textId="3D285AF8" w:rsidR="00EF0619" w:rsidRDefault="00EF0619">
    <w:pPr>
      <w:pStyle w:val="Encabezado"/>
    </w:pPr>
  </w:p>
  <w:p w14:paraId="37F39A0D" w14:textId="77777777" w:rsidR="00EF0619" w:rsidRDefault="00EF06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C13"/>
    <w:multiLevelType w:val="multilevel"/>
    <w:tmpl w:val="E682A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C35348"/>
    <w:multiLevelType w:val="multilevel"/>
    <w:tmpl w:val="188874C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lang w:val="ca-ES"/>
      </w:rPr>
    </w:lvl>
    <w:lvl w:ilvl="2">
      <w:start w:val="1"/>
      <w:numFmt w:val="lowerLetter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4"/>
        </w:tabs>
        <w:ind w:left="1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8"/>
        </w:tabs>
        <w:ind w:left="23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52"/>
        </w:tabs>
        <w:ind w:left="2352" w:hanging="2160"/>
      </w:pPr>
      <w:rPr>
        <w:rFonts w:hint="default"/>
      </w:rPr>
    </w:lvl>
  </w:abstractNum>
  <w:abstractNum w:abstractNumId="2" w15:restartNumberingAfterBreak="0">
    <w:nsid w:val="1B9B306E"/>
    <w:multiLevelType w:val="multilevel"/>
    <w:tmpl w:val="3A845F9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957CBC"/>
    <w:multiLevelType w:val="multilevel"/>
    <w:tmpl w:val="9412E8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F767D1"/>
    <w:multiLevelType w:val="multilevel"/>
    <w:tmpl w:val="DCF4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C357EFE"/>
    <w:multiLevelType w:val="multilevel"/>
    <w:tmpl w:val="35FA25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B60CA6"/>
    <w:multiLevelType w:val="multilevel"/>
    <w:tmpl w:val="DCF4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6EA37D6"/>
    <w:multiLevelType w:val="hybridMultilevel"/>
    <w:tmpl w:val="CE902034"/>
    <w:lvl w:ilvl="0" w:tplc="B1AA5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37F1E"/>
    <w:multiLevelType w:val="multilevel"/>
    <w:tmpl w:val="F342C5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F9"/>
    <w:rsid w:val="00061104"/>
    <w:rsid w:val="00061DA5"/>
    <w:rsid w:val="00062E1B"/>
    <w:rsid w:val="001A7D94"/>
    <w:rsid w:val="001D5C5A"/>
    <w:rsid w:val="0028308E"/>
    <w:rsid w:val="0039706C"/>
    <w:rsid w:val="003F3DDE"/>
    <w:rsid w:val="004C25A6"/>
    <w:rsid w:val="00523B02"/>
    <w:rsid w:val="005803D8"/>
    <w:rsid w:val="00595BC0"/>
    <w:rsid w:val="006579A0"/>
    <w:rsid w:val="006D2CD8"/>
    <w:rsid w:val="006F0095"/>
    <w:rsid w:val="00754641"/>
    <w:rsid w:val="00771EE0"/>
    <w:rsid w:val="007E3758"/>
    <w:rsid w:val="00830A38"/>
    <w:rsid w:val="008678AB"/>
    <w:rsid w:val="008745C4"/>
    <w:rsid w:val="00883E4D"/>
    <w:rsid w:val="00905D11"/>
    <w:rsid w:val="00A67564"/>
    <w:rsid w:val="00AE4315"/>
    <w:rsid w:val="00B37CF9"/>
    <w:rsid w:val="00B909BF"/>
    <w:rsid w:val="00C13617"/>
    <w:rsid w:val="00C53506"/>
    <w:rsid w:val="00CF7AA6"/>
    <w:rsid w:val="00D020D8"/>
    <w:rsid w:val="00D107EB"/>
    <w:rsid w:val="00D50326"/>
    <w:rsid w:val="00DB4D57"/>
    <w:rsid w:val="00EC0B53"/>
    <w:rsid w:val="00EF0619"/>
    <w:rsid w:val="00F41DB1"/>
    <w:rsid w:val="00F42427"/>
    <w:rsid w:val="00F8479D"/>
    <w:rsid w:val="00FC3338"/>
    <w:rsid w:val="09E965D1"/>
    <w:rsid w:val="7AF3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D8F3"/>
  <w15:chartTrackingRefBased/>
  <w15:docId w15:val="{1365126E-8580-40C4-AB3C-B56A6CEC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464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3"/>
    <w:rsid w:val="0075464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54641"/>
    <w:rPr>
      <w:color w:val="808080"/>
    </w:rPr>
  </w:style>
  <w:style w:type="paragraph" w:customStyle="1" w:styleId="Textoindependiente21">
    <w:name w:val="Texto independiente 21"/>
    <w:basedOn w:val="Normal"/>
    <w:rsid w:val="00754641"/>
    <w:pPr>
      <w:suppressAutoHyphens/>
      <w:spacing w:after="0" w:line="360" w:lineRule="auto"/>
      <w:jc w:val="center"/>
    </w:pPr>
    <w:rPr>
      <w:rFonts w:ascii="Verdana" w:eastAsia="Times New Roman" w:hAnsi="Verdana" w:cs="Verdana"/>
      <w:b/>
      <w:bCs/>
      <w:color w:val="333399"/>
      <w:szCs w:val="24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874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5C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74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5C4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EC0B5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8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8B2B3FE14C4956B0BE3EABD1BCB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7AB5E-4C2E-4D93-B570-D19F27E03179}"/>
      </w:docPartPr>
      <w:docPartBody>
        <w:p w:rsidR="00D74625" w:rsidRDefault="006F0095" w:rsidP="006F0095">
          <w:pPr>
            <w:pStyle w:val="008B2B3FE14C4956B0BE3EABD1BCBC341"/>
          </w:pPr>
          <w:r w:rsidRPr="00C86D2C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95"/>
    <w:rsid w:val="002000F4"/>
    <w:rsid w:val="0025457D"/>
    <w:rsid w:val="003865A3"/>
    <w:rsid w:val="00490303"/>
    <w:rsid w:val="004A161F"/>
    <w:rsid w:val="006F0095"/>
    <w:rsid w:val="008E4EC6"/>
    <w:rsid w:val="00B66A3F"/>
    <w:rsid w:val="00C1132E"/>
    <w:rsid w:val="00D7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00F4"/>
    <w:rPr>
      <w:color w:val="808080"/>
    </w:rPr>
  </w:style>
  <w:style w:type="paragraph" w:customStyle="1" w:styleId="008B2B3FE14C4956B0BE3EABD1BCBC341">
    <w:name w:val="008B2B3FE14C4956B0BE3EABD1BCBC341"/>
    <w:rsid w:val="006F009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5DF5A639F5240B8474EEFFC427EAB" ma:contentTypeVersion="2" ma:contentTypeDescription="Crea un document nou" ma:contentTypeScope="" ma:versionID="d9164476f05a59df1bba29c7057c9c16">
  <xsd:schema xmlns:xsd="http://www.w3.org/2001/XMLSchema" xmlns:xs="http://www.w3.org/2001/XMLSchema" xmlns:p="http://schemas.microsoft.com/office/2006/metadata/properties" xmlns:ns2="42487100-0ba2-403b-818e-9d69d00686d3" targetNamespace="http://schemas.microsoft.com/office/2006/metadata/properties" ma:root="true" ma:fieldsID="f435cf0d771f8713328fefa5e62a4b66" ns2:_="">
    <xsd:import namespace="42487100-0ba2-403b-818e-9d69d0068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87100-0ba2-403b-818e-9d69d0068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D761-9471-49ED-A1DC-50DF1B724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87100-0ba2-403b-818e-9d69d0068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6C587-F273-4EDD-9158-0FDFAE9D1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1EE88-1ED3-4E7B-871A-5CEE5EE7F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FEDC3C-755C-4B20-AEF5-CA72E2C0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7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Espigul Comas</dc:creator>
  <cp:keywords/>
  <dc:description/>
  <cp:lastModifiedBy>imolas</cp:lastModifiedBy>
  <cp:revision>2</cp:revision>
  <dcterms:created xsi:type="dcterms:W3CDTF">2024-01-23T14:20:00Z</dcterms:created>
  <dcterms:modified xsi:type="dcterms:W3CDTF">2024-01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5DF5A639F5240B8474EEFFC427EAB</vt:lpwstr>
  </property>
</Properties>
</file>